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407C6" w14:textId="33496726" w:rsidR="00772D0B" w:rsidRPr="00D159CF" w:rsidRDefault="00F138EE" w:rsidP="00873DFF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0915B9B" wp14:editId="1EBB32C4">
            <wp:simplePos x="0" y="0"/>
            <wp:positionH relativeFrom="margin">
              <wp:posOffset>4762500</wp:posOffset>
            </wp:positionH>
            <wp:positionV relativeFrom="margin">
              <wp:posOffset>-234315</wp:posOffset>
            </wp:positionV>
            <wp:extent cx="2069465" cy="1428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C9D">
        <w:rPr>
          <w:rFonts w:ascii="Arial" w:hAnsi="Arial" w:cs="Arial"/>
          <w:b/>
          <w:sz w:val="40"/>
          <w:szCs w:val="40"/>
        </w:rPr>
        <w:t>Awards 201</w:t>
      </w:r>
      <w:r>
        <w:rPr>
          <w:rFonts w:ascii="Arial" w:hAnsi="Arial" w:cs="Arial"/>
          <w:b/>
          <w:sz w:val="40"/>
          <w:szCs w:val="40"/>
        </w:rPr>
        <w:t>8</w:t>
      </w:r>
      <w:r w:rsidR="00772D0B">
        <w:rPr>
          <w:rFonts w:ascii="Arial" w:hAnsi="Arial" w:cs="Arial"/>
          <w:b/>
          <w:sz w:val="40"/>
          <w:szCs w:val="40"/>
        </w:rPr>
        <w:t xml:space="preserve"> entry form</w:t>
      </w:r>
    </w:p>
    <w:p w14:paraId="748407C7" w14:textId="7840BF1F" w:rsidR="00772D0B" w:rsidRPr="00A474B1" w:rsidRDefault="00772D0B" w:rsidP="00772D0B">
      <w:pPr>
        <w:spacing w:after="0"/>
        <w:rPr>
          <w:rFonts w:ascii="Arial" w:hAnsi="Arial" w:cs="Arial"/>
          <w:sz w:val="24"/>
          <w:szCs w:val="24"/>
        </w:rPr>
      </w:pPr>
      <w:r w:rsidRPr="00A474B1">
        <w:rPr>
          <w:rFonts w:ascii="Arial" w:hAnsi="Arial" w:cs="Arial"/>
          <w:sz w:val="24"/>
          <w:szCs w:val="24"/>
        </w:rPr>
        <w:t xml:space="preserve">Please complete this form and submit it with your supporting material </w:t>
      </w:r>
      <w:r w:rsidR="00F138EE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F138EE" w:rsidRPr="00873DFF">
          <w:rPr>
            <w:rStyle w:val="Hyperlink"/>
            <w:rFonts w:ascii="Arial" w:hAnsi="Arial" w:cs="Arial"/>
            <w:sz w:val="24"/>
            <w:szCs w:val="24"/>
          </w:rPr>
          <w:t>info@fantasticforfamilies.com</w:t>
        </w:r>
      </w:hyperlink>
      <w:r w:rsidR="00873DFF">
        <w:rPr>
          <w:rFonts w:ascii="Arial" w:hAnsi="Arial" w:cs="Arial"/>
          <w:sz w:val="24"/>
          <w:szCs w:val="24"/>
        </w:rPr>
        <w:t>.</w:t>
      </w:r>
    </w:p>
    <w:p w14:paraId="748407C8" w14:textId="77777777" w:rsidR="00772D0B" w:rsidRPr="00A474B1" w:rsidRDefault="00772D0B" w:rsidP="00772D0B">
      <w:pPr>
        <w:spacing w:after="0"/>
        <w:rPr>
          <w:rFonts w:ascii="Arial" w:hAnsi="Arial" w:cs="Arial"/>
          <w:sz w:val="24"/>
          <w:szCs w:val="24"/>
        </w:rPr>
      </w:pPr>
    </w:p>
    <w:p w14:paraId="748407C9" w14:textId="793B8BC5" w:rsidR="00772D0B" w:rsidRPr="00A474B1" w:rsidRDefault="00772D0B" w:rsidP="00772D0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A474B1">
        <w:rPr>
          <w:rFonts w:ascii="Arial" w:hAnsi="Arial" w:cs="Arial"/>
          <w:b/>
          <w:sz w:val="24"/>
          <w:szCs w:val="24"/>
        </w:rPr>
        <w:t xml:space="preserve">DEADLINE FOR ENTRIES: </w:t>
      </w:r>
      <w:r w:rsidR="00F138EE">
        <w:rPr>
          <w:rFonts w:ascii="Arial" w:hAnsi="Arial" w:cs="Arial"/>
          <w:b/>
          <w:color w:val="FF0000"/>
          <w:sz w:val="24"/>
          <w:szCs w:val="24"/>
        </w:rPr>
        <w:t>5pm 10</w:t>
      </w:r>
      <w:r w:rsidR="00F138EE" w:rsidRPr="00F138EE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F138EE">
        <w:rPr>
          <w:rFonts w:ascii="Arial" w:hAnsi="Arial" w:cs="Arial"/>
          <w:b/>
          <w:color w:val="FF0000"/>
          <w:sz w:val="24"/>
          <w:szCs w:val="24"/>
        </w:rPr>
        <w:t xml:space="preserve"> January 2018</w:t>
      </w:r>
    </w:p>
    <w:p w14:paraId="748407CB" w14:textId="77777777" w:rsidR="00FE4672" w:rsidRPr="00A474B1" w:rsidRDefault="00FE4672" w:rsidP="00772D0B">
      <w:pPr>
        <w:spacing w:after="0"/>
        <w:rPr>
          <w:rFonts w:ascii="Arial" w:hAnsi="Arial" w:cs="Arial"/>
          <w:b/>
          <w:sz w:val="24"/>
          <w:szCs w:val="24"/>
        </w:rPr>
      </w:pPr>
    </w:p>
    <w:p w14:paraId="748407CC" w14:textId="77777777" w:rsidR="00FE4672" w:rsidRPr="00A474B1" w:rsidRDefault="00FE4672" w:rsidP="00FE4672">
      <w:pPr>
        <w:spacing w:after="0"/>
        <w:rPr>
          <w:rFonts w:ascii="Arial" w:hAnsi="Arial" w:cs="Arial"/>
          <w:b/>
          <w:sz w:val="24"/>
          <w:szCs w:val="24"/>
        </w:rPr>
      </w:pPr>
      <w:r w:rsidRPr="00A474B1">
        <w:rPr>
          <w:rFonts w:ascii="Arial" w:hAnsi="Arial" w:cs="Arial"/>
          <w:b/>
          <w:sz w:val="24"/>
          <w:szCs w:val="24"/>
        </w:rPr>
        <w:t>About the Awards</w:t>
      </w:r>
    </w:p>
    <w:p w14:paraId="748407CD" w14:textId="6CC7FA0F" w:rsidR="00FE4672" w:rsidRPr="00A474B1" w:rsidRDefault="00F138EE" w:rsidP="00FE46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ously the Family Arts Festival awards, the new Fantastic for Families </w:t>
      </w:r>
      <w:r w:rsidR="007E31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ards re</w:t>
      </w:r>
      <w:r w:rsidRPr="00A474B1">
        <w:rPr>
          <w:rFonts w:ascii="Arial" w:hAnsi="Arial" w:cs="Arial"/>
          <w:sz w:val="24"/>
          <w:szCs w:val="24"/>
        </w:rPr>
        <w:t>cognise</w:t>
      </w:r>
      <w:r w:rsidR="00FE4672" w:rsidRPr="00A474B1">
        <w:rPr>
          <w:rFonts w:ascii="Arial" w:hAnsi="Arial" w:cs="Arial"/>
          <w:sz w:val="24"/>
          <w:szCs w:val="24"/>
        </w:rPr>
        <w:t xml:space="preserve"> outstanding achievement in</w:t>
      </w:r>
      <w:r w:rsidR="00CA640C">
        <w:rPr>
          <w:rFonts w:ascii="Arial" w:hAnsi="Arial" w:cs="Arial"/>
          <w:sz w:val="24"/>
          <w:szCs w:val="24"/>
        </w:rPr>
        <w:t xml:space="preserve"> </w:t>
      </w:r>
      <w:r w:rsidR="003D5B81">
        <w:rPr>
          <w:rFonts w:ascii="Arial" w:hAnsi="Arial" w:cs="Arial"/>
          <w:sz w:val="24"/>
          <w:szCs w:val="24"/>
        </w:rPr>
        <w:t xml:space="preserve">cultural provision for families </w:t>
      </w:r>
      <w:r w:rsidR="00FE4672" w:rsidRPr="00A474B1">
        <w:rPr>
          <w:rFonts w:ascii="Arial" w:hAnsi="Arial" w:cs="Arial"/>
          <w:sz w:val="24"/>
          <w:szCs w:val="24"/>
        </w:rPr>
        <w:t xml:space="preserve">across the </w:t>
      </w:r>
      <w:r w:rsidR="006D2F13" w:rsidRPr="00A474B1">
        <w:rPr>
          <w:rFonts w:ascii="Arial" w:hAnsi="Arial" w:cs="Arial"/>
          <w:sz w:val="24"/>
          <w:szCs w:val="24"/>
        </w:rPr>
        <w:t>UK</w:t>
      </w:r>
      <w:r>
        <w:rPr>
          <w:rFonts w:ascii="Arial" w:hAnsi="Arial" w:cs="Arial"/>
          <w:sz w:val="24"/>
          <w:szCs w:val="24"/>
        </w:rPr>
        <w:t xml:space="preserve"> at any po</w:t>
      </w:r>
      <w:r w:rsidR="00CA640C">
        <w:rPr>
          <w:rFonts w:ascii="Arial" w:hAnsi="Arial" w:cs="Arial"/>
          <w:sz w:val="24"/>
          <w:szCs w:val="24"/>
        </w:rPr>
        <w:t>int during the year. This year’s A</w:t>
      </w:r>
      <w:r>
        <w:rPr>
          <w:rFonts w:ascii="Arial" w:hAnsi="Arial" w:cs="Arial"/>
          <w:sz w:val="24"/>
          <w:szCs w:val="24"/>
        </w:rPr>
        <w:t>wards will be open for</w:t>
      </w:r>
      <w:r w:rsidR="00CA640C">
        <w:rPr>
          <w:rFonts w:ascii="Arial" w:hAnsi="Arial" w:cs="Arial"/>
          <w:sz w:val="24"/>
          <w:szCs w:val="24"/>
        </w:rPr>
        <w:t xml:space="preserve"> application to any </w:t>
      </w:r>
      <w:r>
        <w:rPr>
          <w:rFonts w:ascii="Arial" w:hAnsi="Arial" w:cs="Arial"/>
          <w:sz w:val="24"/>
          <w:szCs w:val="24"/>
        </w:rPr>
        <w:t>cultural organisation operating during 2017.</w:t>
      </w:r>
    </w:p>
    <w:p w14:paraId="356E583D" w14:textId="1787ECE1" w:rsidR="008E6C9D" w:rsidRDefault="008E6C9D" w:rsidP="00A474B1">
      <w:pPr>
        <w:spacing w:after="0"/>
        <w:rPr>
          <w:rFonts w:ascii="Arial" w:hAnsi="Arial" w:cs="Arial"/>
          <w:sz w:val="24"/>
          <w:szCs w:val="24"/>
        </w:rPr>
      </w:pPr>
      <w:r w:rsidRPr="00A474B1">
        <w:rPr>
          <w:rFonts w:ascii="Arial" w:hAnsi="Arial" w:cs="Arial"/>
          <w:sz w:val="24"/>
          <w:szCs w:val="24"/>
        </w:rPr>
        <w:t>Awards will be</w:t>
      </w:r>
      <w:r w:rsidR="00FE4672" w:rsidRPr="00A474B1">
        <w:rPr>
          <w:rFonts w:ascii="Arial" w:hAnsi="Arial" w:cs="Arial"/>
          <w:sz w:val="24"/>
          <w:szCs w:val="24"/>
        </w:rPr>
        <w:t xml:space="preserve"> given in </w:t>
      </w:r>
      <w:r w:rsidR="00F138EE">
        <w:rPr>
          <w:rFonts w:ascii="Arial" w:hAnsi="Arial" w:cs="Arial"/>
          <w:sz w:val="24"/>
          <w:szCs w:val="24"/>
        </w:rPr>
        <w:t>the following</w:t>
      </w:r>
      <w:r w:rsidR="00FE4672" w:rsidRPr="00A474B1">
        <w:rPr>
          <w:rFonts w:ascii="Arial" w:hAnsi="Arial" w:cs="Arial"/>
          <w:sz w:val="24"/>
          <w:szCs w:val="24"/>
        </w:rPr>
        <w:t xml:space="preserve"> categories:</w:t>
      </w:r>
    </w:p>
    <w:p w14:paraId="19299A5D" w14:textId="77777777" w:rsidR="00A474B1" w:rsidRPr="00A474B1" w:rsidRDefault="00A474B1" w:rsidP="00A474B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82"/>
      </w:tblGrid>
      <w:tr w:rsidR="00A474B1" w14:paraId="37C221C5" w14:textId="77777777" w:rsidTr="008519DA">
        <w:trPr>
          <w:trHeight w:val="378"/>
        </w:trPr>
        <w:tc>
          <w:tcPr>
            <w:tcW w:w="817" w:type="dxa"/>
          </w:tcPr>
          <w:p w14:paraId="6ED1D121" w14:textId="77777777" w:rsidR="00A474B1" w:rsidRDefault="00A474B1" w:rsidP="00A474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250C784" w14:textId="6C89159D" w:rsidR="00A474B1" w:rsidRPr="00A474B1" w:rsidRDefault="00A474B1" w:rsidP="00A474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4B1">
              <w:rPr>
                <w:rFonts w:ascii="Arial" w:hAnsi="Arial" w:cs="Arial"/>
                <w:b/>
                <w:sz w:val="24"/>
                <w:szCs w:val="24"/>
              </w:rPr>
              <w:t>Award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7002D569" w14:textId="5B260D85" w:rsidR="00A474B1" w:rsidRPr="00A474B1" w:rsidRDefault="00A474B1" w:rsidP="00A474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4B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A474B1" w14:paraId="6E1F34A7" w14:textId="77777777" w:rsidTr="008519DA">
        <w:tc>
          <w:tcPr>
            <w:tcW w:w="817" w:type="dxa"/>
          </w:tcPr>
          <w:p w14:paraId="2D966074" w14:textId="435DC88E" w:rsidR="00A474B1" w:rsidRPr="00A474B1" w:rsidRDefault="00A474B1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74B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CFF0C77" w14:textId="54A855EA" w:rsidR="00A474B1" w:rsidRDefault="00A474B1" w:rsidP="00A474B1">
            <w:pPr>
              <w:rPr>
                <w:rFonts w:ascii="Arial" w:hAnsi="Arial" w:cs="Arial"/>
                <w:sz w:val="24"/>
                <w:szCs w:val="24"/>
              </w:rPr>
            </w:pPr>
            <w:r w:rsidRPr="00A474B1">
              <w:rPr>
                <w:rFonts w:ascii="Arial" w:hAnsi="Arial" w:cs="Arial"/>
                <w:sz w:val="24"/>
                <w:szCs w:val="24"/>
              </w:rPr>
              <w:t>Best Family Event</w:t>
            </w:r>
          </w:p>
        </w:tc>
        <w:tc>
          <w:tcPr>
            <w:tcW w:w="5982" w:type="dxa"/>
          </w:tcPr>
          <w:p w14:paraId="5F8E38A0" w14:textId="5276BDAE" w:rsidR="00A474B1" w:rsidRPr="009D7B12" w:rsidRDefault="00B77493" w:rsidP="006E33F0">
            <w:pPr>
              <w:rPr>
                <w:rFonts w:ascii="Arial" w:hAnsi="Arial" w:cs="Arial"/>
              </w:rPr>
            </w:pPr>
            <w:r w:rsidRPr="009D7B12">
              <w:rPr>
                <w:rFonts w:ascii="Arial" w:hAnsi="Arial" w:cs="Arial"/>
              </w:rPr>
              <w:t>This category focuses on the event itself including families’ overall enjoyment of the event and its s</w:t>
            </w:r>
            <w:r w:rsidR="006E33F0" w:rsidRPr="009D7B12">
              <w:rPr>
                <w:rFonts w:ascii="Arial" w:hAnsi="Arial" w:cs="Arial"/>
              </w:rPr>
              <w:t xml:space="preserve">uitability </w:t>
            </w:r>
            <w:r w:rsidRPr="009D7B12">
              <w:rPr>
                <w:rFonts w:ascii="Arial" w:hAnsi="Arial" w:cs="Arial"/>
              </w:rPr>
              <w:t xml:space="preserve">for </w:t>
            </w:r>
            <w:r w:rsidR="00205781">
              <w:rPr>
                <w:rFonts w:ascii="Arial" w:hAnsi="Arial" w:cs="Arial"/>
              </w:rPr>
              <w:t>family audiences of all ages.</w:t>
            </w:r>
          </w:p>
        </w:tc>
      </w:tr>
      <w:tr w:rsidR="003D1252" w14:paraId="5F230DBA" w14:textId="77777777" w:rsidTr="008519DA">
        <w:tc>
          <w:tcPr>
            <w:tcW w:w="817" w:type="dxa"/>
          </w:tcPr>
          <w:p w14:paraId="3C9B7E11" w14:textId="1EA5C851" w:rsidR="003D1252" w:rsidRPr="00A474B1" w:rsidRDefault="003D1252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4401FE1" w14:textId="1B74D716" w:rsidR="003D1252" w:rsidRPr="00A474B1" w:rsidRDefault="003D1252" w:rsidP="00A4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Family Venue</w:t>
            </w:r>
          </w:p>
        </w:tc>
        <w:tc>
          <w:tcPr>
            <w:tcW w:w="5982" w:type="dxa"/>
          </w:tcPr>
          <w:p w14:paraId="1B13BC14" w14:textId="76A55705" w:rsidR="003D1252" w:rsidRPr="009D7B12" w:rsidRDefault="003D1252" w:rsidP="006E33F0">
            <w:pPr>
              <w:rPr>
                <w:rFonts w:ascii="Arial" w:hAnsi="Arial" w:cs="Arial"/>
              </w:rPr>
            </w:pPr>
            <w:r w:rsidRPr="003D1252">
              <w:rPr>
                <w:rFonts w:ascii="Arial" w:hAnsi="Arial" w:cs="Arial"/>
              </w:rPr>
              <w:t>This category focuses on the venue and includes suitability of the venue's facilities</w:t>
            </w:r>
            <w:r w:rsidR="00CA640C">
              <w:rPr>
                <w:rFonts w:ascii="Arial" w:hAnsi="Arial" w:cs="Arial"/>
              </w:rPr>
              <w:t xml:space="preserve"> for a wide range of families’ needs</w:t>
            </w:r>
            <w:r w:rsidRPr="003D1252">
              <w:rPr>
                <w:rFonts w:ascii="Arial" w:hAnsi="Arial" w:cs="Arial"/>
              </w:rPr>
              <w:t>. If your organisation is not a venue, you may nominate a venue you have worked with.</w:t>
            </w:r>
          </w:p>
        </w:tc>
      </w:tr>
      <w:tr w:rsidR="00A474B1" w14:paraId="2EDE739F" w14:textId="77777777" w:rsidTr="008519DA">
        <w:tc>
          <w:tcPr>
            <w:tcW w:w="817" w:type="dxa"/>
          </w:tcPr>
          <w:p w14:paraId="2251FE3A" w14:textId="79FA8DE7" w:rsidR="00A474B1" w:rsidRPr="00A474B1" w:rsidRDefault="003D1252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E92C406" w14:textId="3EC58F12" w:rsidR="00A474B1" w:rsidRDefault="00A474B1" w:rsidP="00A4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Family Welcome</w:t>
            </w:r>
          </w:p>
        </w:tc>
        <w:tc>
          <w:tcPr>
            <w:tcW w:w="5982" w:type="dxa"/>
          </w:tcPr>
          <w:p w14:paraId="1F76E290" w14:textId="792E1BE2" w:rsidR="00A474B1" w:rsidRPr="009D7B12" w:rsidRDefault="00B77493" w:rsidP="00A474B1">
            <w:pPr>
              <w:rPr>
                <w:rFonts w:ascii="Arial" w:hAnsi="Arial" w:cs="Arial"/>
              </w:rPr>
            </w:pPr>
            <w:r w:rsidRPr="009D7B12">
              <w:rPr>
                <w:rFonts w:ascii="Arial" w:hAnsi="Arial" w:cs="Arial"/>
              </w:rPr>
              <w:t xml:space="preserve">This category covers </w:t>
            </w:r>
            <w:r w:rsidR="00AA72C6">
              <w:rPr>
                <w:rFonts w:ascii="Arial" w:hAnsi="Arial" w:cs="Arial"/>
              </w:rPr>
              <w:t>all areas of the</w:t>
            </w:r>
            <w:r w:rsidRPr="009D7B12">
              <w:rPr>
                <w:rFonts w:ascii="Arial" w:hAnsi="Arial" w:cs="Arial"/>
              </w:rPr>
              <w:t xml:space="preserve"> visitor experience including </w:t>
            </w:r>
            <w:r w:rsidR="00205781">
              <w:rPr>
                <w:rFonts w:ascii="Arial" w:hAnsi="Arial" w:cs="Arial"/>
              </w:rPr>
              <w:t>staff welcome</w:t>
            </w:r>
            <w:r w:rsidR="005373D9">
              <w:rPr>
                <w:rFonts w:ascii="Arial" w:hAnsi="Arial" w:cs="Arial"/>
              </w:rPr>
              <w:t>, communication</w:t>
            </w:r>
            <w:r w:rsidR="00CA640C">
              <w:rPr>
                <w:rFonts w:ascii="Arial" w:hAnsi="Arial" w:cs="Arial"/>
              </w:rPr>
              <w:t>,</w:t>
            </w:r>
            <w:r w:rsidRPr="009D7B12">
              <w:rPr>
                <w:rFonts w:ascii="Arial" w:hAnsi="Arial" w:cs="Arial"/>
              </w:rPr>
              <w:t xml:space="preserve"> </w:t>
            </w:r>
            <w:r w:rsidR="00CA640C">
              <w:rPr>
                <w:rFonts w:ascii="Arial" w:hAnsi="Arial" w:cs="Arial"/>
              </w:rPr>
              <w:t>and the venue and its facilities</w:t>
            </w:r>
            <w:r w:rsidR="005373D9">
              <w:rPr>
                <w:rFonts w:ascii="Arial" w:hAnsi="Arial" w:cs="Arial"/>
              </w:rPr>
              <w:t xml:space="preserve"> to attract a diverse range of families</w:t>
            </w:r>
            <w:r w:rsidRPr="009D7B12">
              <w:rPr>
                <w:rFonts w:ascii="Arial" w:hAnsi="Arial" w:cs="Arial"/>
              </w:rPr>
              <w:t>. If you’re not a venue organisation, this category covers how you work with venue</w:t>
            </w:r>
            <w:r w:rsidR="00DB2395">
              <w:rPr>
                <w:rFonts w:ascii="Arial" w:hAnsi="Arial" w:cs="Arial"/>
              </w:rPr>
              <w:t>s</w:t>
            </w:r>
            <w:r w:rsidRPr="009D7B12">
              <w:rPr>
                <w:rFonts w:ascii="Arial" w:hAnsi="Arial" w:cs="Arial"/>
              </w:rPr>
              <w:t xml:space="preserve"> to create a smooth</w:t>
            </w:r>
            <w:r w:rsidR="00205781">
              <w:rPr>
                <w:rFonts w:ascii="Arial" w:hAnsi="Arial" w:cs="Arial"/>
              </w:rPr>
              <w:t xml:space="preserve"> and positive</w:t>
            </w:r>
            <w:r w:rsidRPr="009D7B12">
              <w:rPr>
                <w:rFonts w:ascii="Arial" w:hAnsi="Arial" w:cs="Arial"/>
              </w:rPr>
              <w:t xml:space="preserve"> experience and communicate relevant information to families.</w:t>
            </w:r>
            <w:r w:rsidR="00DB2395">
              <w:rPr>
                <w:rFonts w:ascii="Arial" w:hAnsi="Arial" w:cs="Arial"/>
              </w:rPr>
              <w:t xml:space="preserve"> </w:t>
            </w:r>
          </w:p>
        </w:tc>
      </w:tr>
      <w:tr w:rsidR="008B106A" w14:paraId="23927E62" w14:textId="77777777" w:rsidTr="008519DA">
        <w:tc>
          <w:tcPr>
            <w:tcW w:w="817" w:type="dxa"/>
          </w:tcPr>
          <w:p w14:paraId="343995F8" w14:textId="082A4B32" w:rsidR="008B106A" w:rsidRDefault="003D1252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203B1EDE" w14:textId="36CDB492" w:rsidR="008B106A" w:rsidRDefault="00DB2395" w:rsidP="00A4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Age Friendly Welcome</w:t>
            </w:r>
          </w:p>
        </w:tc>
        <w:tc>
          <w:tcPr>
            <w:tcW w:w="5982" w:type="dxa"/>
          </w:tcPr>
          <w:p w14:paraId="171BE0F9" w14:textId="7A9C8B42" w:rsidR="008B106A" w:rsidRPr="009D7B12" w:rsidRDefault="00DB2395" w:rsidP="00A47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ew category recognising outstanding provision for older visitors, </w:t>
            </w:r>
            <w:r w:rsidR="00CA640C">
              <w:rPr>
                <w:rFonts w:ascii="Arial" w:hAnsi="Arial" w:cs="Arial"/>
              </w:rPr>
              <w:t xml:space="preserve">including </w:t>
            </w:r>
            <w:r>
              <w:rPr>
                <w:rFonts w:ascii="Arial" w:hAnsi="Arial" w:cs="Arial"/>
              </w:rPr>
              <w:t>staff welcome</w:t>
            </w:r>
            <w:r w:rsidR="00CA640C">
              <w:rPr>
                <w:rFonts w:ascii="Arial" w:hAnsi="Arial" w:cs="Arial"/>
              </w:rPr>
              <w:t>, communication</w:t>
            </w:r>
            <w:r>
              <w:rPr>
                <w:rFonts w:ascii="Arial" w:hAnsi="Arial" w:cs="Arial"/>
              </w:rPr>
              <w:t xml:space="preserve"> and the venue and its facilities in accommodating the needs of older people. If you’re not a venue organisation, this category covers how you work with venues to create a smooth and positive experience and communicate relevant information to older visitors. </w:t>
            </w:r>
          </w:p>
        </w:tc>
      </w:tr>
      <w:tr w:rsidR="00F138EE" w14:paraId="2235DAA1" w14:textId="77777777" w:rsidTr="008519DA">
        <w:tc>
          <w:tcPr>
            <w:tcW w:w="817" w:type="dxa"/>
          </w:tcPr>
          <w:p w14:paraId="25156516" w14:textId="6A15B0EC" w:rsidR="00F138EE" w:rsidRPr="00A474B1" w:rsidRDefault="003D1252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0D3B903" w14:textId="254D0616" w:rsidR="00F138EE" w:rsidRPr="00F138EE" w:rsidRDefault="00F138EE" w:rsidP="00A474B1">
            <w:pPr>
              <w:rPr>
                <w:rFonts w:ascii="Arial" w:hAnsi="Arial" w:cs="Arial"/>
                <w:sz w:val="24"/>
                <w:szCs w:val="24"/>
              </w:rPr>
            </w:pPr>
            <w:r w:rsidRPr="00F138EE">
              <w:rPr>
                <w:rFonts w:ascii="Arial" w:hAnsi="Arial" w:cs="Arial"/>
                <w:sz w:val="24"/>
                <w:szCs w:val="24"/>
              </w:rPr>
              <w:t>Best Family-Friendly Workplace</w:t>
            </w:r>
            <w:r w:rsidR="00D838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77B2">
              <w:rPr>
                <w:rFonts w:ascii="Arial" w:hAnsi="Arial" w:cs="Arial"/>
                <w:sz w:val="24"/>
                <w:szCs w:val="24"/>
              </w:rPr>
              <w:t>Initiative</w:t>
            </w:r>
          </w:p>
        </w:tc>
        <w:tc>
          <w:tcPr>
            <w:tcW w:w="5982" w:type="dxa"/>
          </w:tcPr>
          <w:p w14:paraId="156D6E86" w14:textId="7CE4818B" w:rsidR="00F138EE" w:rsidRPr="009D7B12" w:rsidRDefault="003D5B81" w:rsidP="00A47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ing</w:t>
            </w:r>
            <w:r w:rsidRPr="009D7B12">
              <w:rPr>
                <w:rFonts w:ascii="Arial" w:hAnsi="Arial" w:cs="Arial"/>
              </w:rPr>
              <w:t xml:space="preserve"> organisations who</w:t>
            </w:r>
            <w:r>
              <w:rPr>
                <w:rFonts w:ascii="Arial" w:hAnsi="Arial" w:cs="Arial"/>
              </w:rPr>
              <w:t xml:space="preserve"> embed family-friendly practice in their workplace</w:t>
            </w:r>
            <w:r w:rsidRPr="009D7B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9D7B12">
              <w:rPr>
                <w:rFonts w:ascii="Arial" w:hAnsi="Arial" w:cs="Arial"/>
              </w:rPr>
              <w:t>excel in providing for employees with caring responsibilities.</w:t>
            </w:r>
          </w:p>
        </w:tc>
      </w:tr>
      <w:tr w:rsidR="00F138EE" w14:paraId="1E9211CE" w14:textId="77777777" w:rsidTr="008519DA">
        <w:trPr>
          <w:trHeight w:val="751"/>
        </w:trPr>
        <w:tc>
          <w:tcPr>
            <w:tcW w:w="817" w:type="dxa"/>
          </w:tcPr>
          <w:p w14:paraId="5068A876" w14:textId="2F695615" w:rsidR="00F138EE" w:rsidRDefault="003D1252" w:rsidP="00A474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A139234" w14:textId="773718D8" w:rsidR="00F138EE" w:rsidRPr="00F138EE" w:rsidRDefault="00F138EE" w:rsidP="00A474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e Choice Award</w:t>
            </w:r>
          </w:p>
        </w:tc>
        <w:tc>
          <w:tcPr>
            <w:tcW w:w="5982" w:type="dxa"/>
          </w:tcPr>
          <w:p w14:paraId="3BDCBED7" w14:textId="24D8064D" w:rsidR="00873DFF" w:rsidRPr="009D7B12" w:rsidRDefault="00F138EE" w:rsidP="00A47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d via public vote</w:t>
            </w:r>
            <w:r w:rsidR="00873DFF">
              <w:rPr>
                <w:rFonts w:ascii="Arial" w:hAnsi="Arial" w:cs="Arial"/>
              </w:rPr>
              <w:t>. Simply send families to your organisation profile on fantasticforfamilies.com to vote for you.</w:t>
            </w:r>
            <w:r w:rsidR="008519DA">
              <w:rPr>
                <w:rFonts w:ascii="Arial" w:hAnsi="Arial" w:cs="Arial"/>
              </w:rPr>
              <w:t xml:space="preserve"> </w:t>
            </w:r>
            <w:r w:rsidR="00DB26FC">
              <w:rPr>
                <w:rFonts w:ascii="Arial" w:hAnsi="Arial" w:cs="Arial"/>
              </w:rPr>
              <w:t>Open until 10</w:t>
            </w:r>
            <w:r w:rsidR="00DB26FC" w:rsidRPr="00DB26FC">
              <w:rPr>
                <w:rFonts w:ascii="Arial" w:hAnsi="Arial" w:cs="Arial"/>
                <w:vertAlign w:val="superscript"/>
              </w:rPr>
              <w:t>th</w:t>
            </w:r>
            <w:r w:rsidR="00DB26FC">
              <w:rPr>
                <w:rFonts w:ascii="Arial" w:hAnsi="Arial" w:cs="Arial"/>
              </w:rPr>
              <w:t xml:space="preserve"> January 2018. </w:t>
            </w:r>
            <w:bookmarkStart w:id="0" w:name="_GoBack"/>
            <w:bookmarkEnd w:id="0"/>
            <w:r w:rsidR="00420FC8">
              <w:fldChar w:fldCharType="begin"/>
            </w:r>
            <w:r w:rsidR="00420FC8">
              <w:instrText xml:space="preserve"> HYPERLINK "http://www.fantasticforfamilies.com/audience-choice-award" </w:instrText>
            </w:r>
            <w:r w:rsidR="00420FC8">
              <w:fldChar w:fldCharType="separate"/>
            </w:r>
            <w:r w:rsidR="008519DA" w:rsidRPr="008519DA">
              <w:rPr>
                <w:rStyle w:val="Hyperlink"/>
                <w:rFonts w:ascii="Arial" w:hAnsi="Arial" w:cs="Arial"/>
                <w:b/>
              </w:rPr>
              <w:t>More information here</w:t>
            </w:r>
            <w:r w:rsidR="00420FC8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="008519DA">
              <w:rPr>
                <w:rFonts w:ascii="Arial" w:hAnsi="Arial" w:cs="Arial"/>
              </w:rPr>
              <w:t>.</w:t>
            </w:r>
          </w:p>
        </w:tc>
      </w:tr>
    </w:tbl>
    <w:p w14:paraId="755299D3" w14:textId="11A7C7BE" w:rsidR="00A474B1" w:rsidRPr="00A474B1" w:rsidRDefault="00A474B1" w:rsidP="00A474B1">
      <w:pPr>
        <w:spacing w:after="0"/>
        <w:rPr>
          <w:rFonts w:ascii="Arial" w:hAnsi="Arial" w:cs="Arial"/>
          <w:sz w:val="24"/>
          <w:szCs w:val="24"/>
        </w:rPr>
      </w:pPr>
    </w:p>
    <w:p w14:paraId="7E9BA643" w14:textId="173CCA2A" w:rsidR="008519DA" w:rsidRDefault="00A474B1" w:rsidP="00FE4672">
      <w:pPr>
        <w:spacing w:after="0"/>
        <w:rPr>
          <w:rFonts w:ascii="Arial" w:hAnsi="Arial" w:cs="Arial"/>
          <w:sz w:val="24"/>
          <w:szCs w:val="24"/>
        </w:rPr>
      </w:pPr>
      <w:r w:rsidRPr="00B77493">
        <w:rPr>
          <w:rFonts w:ascii="Arial" w:hAnsi="Arial" w:cs="Arial"/>
          <w:b/>
          <w:sz w:val="24"/>
          <w:szCs w:val="24"/>
        </w:rPr>
        <w:t xml:space="preserve">You </w:t>
      </w:r>
      <w:r w:rsidR="00B77493" w:rsidRPr="00B77493">
        <w:rPr>
          <w:rFonts w:ascii="Arial" w:hAnsi="Arial" w:cs="Arial"/>
          <w:b/>
          <w:sz w:val="24"/>
          <w:szCs w:val="24"/>
        </w:rPr>
        <w:t>may</w:t>
      </w:r>
      <w:r w:rsidRPr="00B77493">
        <w:rPr>
          <w:rFonts w:ascii="Arial" w:hAnsi="Arial" w:cs="Arial"/>
          <w:b/>
          <w:sz w:val="24"/>
          <w:szCs w:val="24"/>
        </w:rPr>
        <w:t xml:space="preserve"> apply for multiple </w:t>
      </w:r>
      <w:r w:rsidR="00B77493" w:rsidRPr="00B77493">
        <w:rPr>
          <w:rFonts w:ascii="Arial" w:hAnsi="Arial" w:cs="Arial"/>
          <w:b/>
          <w:sz w:val="24"/>
          <w:szCs w:val="24"/>
        </w:rPr>
        <w:t xml:space="preserve">award </w:t>
      </w:r>
      <w:r w:rsidRPr="00B77493">
        <w:rPr>
          <w:rFonts w:ascii="Arial" w:hAnsi="Arial" w:cs="Arial"/>
          <w:b/>
          <w:sz w:val="24"/>
          <w:szCs w:val="24"/>
        </w:rPr>
        <w:t>categories</w:t>
      </w:r>
      <w:r w:rsidR="008519DA">
        <w:rPr>
          <w:rFonts w:ascii="Arial" w:hAnsi="Arial" w:cs="Arial"/>
          <w:b/>
          <w:sz w:val="24"/>
          <w:szCs w:val="24"/>
        </w:rPr>
        <w:t>, and you may submit more than one event per category</w:t>
      </w:r>
      <w:r w:rsidRPr="00B77493">
        <w:rPr>
          <w:rFonts w:ascii="Arial" w:hAnsi="Arial" w:cs="Arial"/>
          <w:b/>
          <w:sz w:val="24"/>
          <w:szCs w:val="24"/>
        </w:rPr>
        <w:t>.</w:t>
      </w:r>
      <w:r w:rsidRPr="00A474B1">
        <w:rPr>
          <w:rFonts w:ascii="Arial" w:hAnsi="Arial" w:cs="Arial"/>
          <w:sz w:val="24"/>
          <w:szCs w:val="24"/>
        </w:rPr>
        <w:t xml:space="preserve"> Entries will be judged </w:t>
      </w:r>
      <w:r w:rsidR="00F138EE">
        <w:rPr>
          <w:rFonts w:ascii="Arial" w:hAnsi="Arial" w:cs="Arial"/>
          <w:sz w:val="24"/>
          <w:szCs w:val="24"/>
        </w:rPr>
        <w:t xml:space="preserve">by an expert </w:t>
      </w:r>
      <w:r w:rsidR="000B2C6A">
        <w:rPr>
          <w:rFonts w:ascii="Arial" w:hAnsi="Arial" w:cs="Arial"/>
          <w:sz w:val="24"/>
          <w:szCs w:val="24"/>
        </w:rPr>
        <w:t>panel drawn from the Family Arts Campaign Consortium</w:t>
      </w:r>
      <w:r w:rsidR="007E31AF">
        <w:rPr>
          <w:rFonts w:ascii="Arial" w:hAnsi="Arial" w:cs="Arial"/>
          <w:sz w:val="24"/>
          <w:szCs w:val="24"/>
        </w:rPr>
        <w:t>.</w:t>
      </w:r>
    </w:p>
    <w:p w14:paraId="12245E57" w14:textId="7485388E" w:rsidR="003D1252" w:rsidRDefault="003D1252" w:rsidP="00FE4672">
      <w:pPr>
        <w:spacing w:after="0"/>
        <w:rPr>
          <w:rFonts w:ascii="Arial" w:hAnsi="Arial" w:cs="Arial"/>
          <w:sz w:val="24"/>
          <w:szCs w:val="24"/>
        </w:rPr>
      </w:pPr>
    </w:p>
    <w:p w14:paraId="35D7A5A2" w14:textId="5A626D14" w:rsidR="003D1252" w:rsidRDefault="008177B2" w:rsidP="00FE4672">
      <w:pPr>
        <w:spacing w:after="0"/>
        <w:rPr>
          <w:rFonts w:ascii="Arial" w:hAnsi="Arial" w:cs="Arial"/>
          <w:sz w:val="24"/>
          <w:szCs w:val="24"/>
        </w:rPr>
      </w:pPr>
      <w:r w:rsidRPr="008177B2">
        <w:rPr>
          <w:rFonts w:ascii="Arial" w:hAnsi="Arial" w:cs="Arial"/>
          <w:b/>
          <w:sz w:val="24"/>
          <w:szCs w:val="24"/>
        </w:rPr>
        <w:t>For further information to help you with your application</w:t>
      </w:r>
      <w:r>
        <w:rPr>
          <w:rFonts w:ascii="Arial" w:hAnsi="Arial" w:cs="Arial"/>
          <w:sz w:val="24"/>
          <w:szCs w:val="24"/>
        </w:rPr>
        <w:t>, a</w:t>
      </w:r>
      <w:r w:rsidR="003D1252">
        <w:rPr>
          <w:rFonts w:ascii="Arial" w:hAnsi="Arial" w:cs="Arial"/>
          <w:sz w:val="24"/>
          <w:szCs w:val="24"/>
        </w:rPr>
        <w:t xml:space="preserve">pplicants are advised to review our guidance in the </w:t>
      </w:r>
      <w:hyperlink r:id="rId10" w:history="1">
        <w:r w:rsidR="00CA640C">
          <w:rPr>
            <w:rStyle w:val="Hyperlink"/>
            <w:rFonts w:ascii="Arial" w:hAnsi="Arial" w:cs="Arial"/>
            <w:sz w:val="24"/>
            <w:szCs w:val="24"/>
          </w:rPr>
          <w:t>Family Arts Standards</w:t>
        </w:r>
      </w:hyperlink>
      <w:r w:rsidR="00CA640C">
        <w:rPr>
          <w:rFonts w:ascii="Arial" w:hAnsi="Arial" w:cs="Arial"/>
          <w:sz w:val="24"/>
          <w:szCs w:val="24"/>
        </w:rPr>
        <w:t xml:space="preserve"> and  </w:t>
      </w:r>
      <w:hyperlink r:id="rId11" w:history="1">
        <w:r w:rsidR="00CA640C">
          <w:rPr>
            <w:rStyle w:val="Hyperlink"/>
            <w:rFonts w:ascii="Arial" w:hAnsi="Arial" w:cs="Arial"/>
            <w:sz w:val="24"/>
            <w:szCs w:val="24"/>
          </w:rPr>
          <w:t>Age Friendly Standards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065E6540" w14:textId="77777777" w:rsidR="008519DA" w:rsidRDefault="00851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8407DA" w14:textId="344641FD" w:rsidR="00FE4672" w:rsidRPr="008519DA" w:rsidRDefault="00FE4672" w:rsidP="00FE4672">
      <w:pPr>
        <w:spacing w:after="0"/>
        <w:rPr>
          <w:rFonts w:ascii="Arial" w:hAnsi="Arial" w:cs="Arial"/>
          <w:sz w:val="24"/>
          <w:szCs w:val="24"/>
        </w:rPr>
      </w:pPr>
      <w:r w:rsidRPr="00974E3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pplication </w:t>
      </w:r>
      <w:r w:rsidR="006D2F13" w:rsidRPr="00974E3E">
        <w:rPr>
          <w:rFonts w:ascii="Arial" w:hAnsi="Arial" w:cs="Arial"/>
          <w:b/>
          <w:sz w:val="28"/>
          <w:szCs w:val="28"/>
          <w:u w:val="single"/>
        </w:rPr>
        <w:t>F</w:t>
      </w:r>
      <w:r w:rsidR="001B236B">
        <w:rPr>
          <w:rFonts w:ascii="Arial" w:hAnsi="Arial" w:cs="Arial"/>
          <w:b/>
          <w:sz w:val="28"/>
          <w:szCs w:val="28"/>
          <w:u w:val="single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772D0B" w14:paraId="748407E3" w14:textId="77777777" w:rsidTr="008519DA">
        <w:trPr>
          <w:trHeight w:val="740"/>
        </w:trPr>
        <w:tc>
          <w:tcPr>
            <w:tcW w:w="4621" w:type="dxa"/>
            <w:vAlign w:val="center"/>
          </w:tcPr>
          <w:p w14:paraId="748407E1" w14:textId="4E8FB748" w:rsidR="008519DA" w:rsidRDefault="008519DA" w:rsidP="008519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772D0B">
              <w:rPr>
                <w:rFonts w:ascii="Arial" w:hAnsi="Arial" w:cs="Arial"/>
                <w:b/>
              </w:rPr>
              <w:t>rganisation</w:t>
            </w:r>
          </w:p>
        </w:tc>
        <w:tc>
          <w:tcPr>
            <w:tcW w:w="5722" w:type="dxa"/>
          </w:tcPr>
          <w:p w14:paraId="748407E2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</w:tc>
      </w:tr>
      <w:tr w:rsidR="00772D0B" w14:paraId="748407EB" w14:textId="77777777" w:rsidTr="008519DA">
        <w:tc>
          <w:tcPr>
            <w:tcW w:w="4621" w:type="dxa"/>
            <w:vAlign w:val="center"/>
          </w:tcPr>
          <w:p w14:paraId="748407E6" w14:textId="39399C82" w:rsidR="00772D0B" w:rsidRDefault="00772D0B" w:rsidP="008519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722" w:type="dxa"/>
          </w:tcPr>
          <w:p w14:paraId="748407E7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  <w:p w14:paraId="748407E8" w14:textId="77777777" w:rsidR="001B236B" w:rsidRDefault="001B236B" w:rsidP="00772D0B">
            <w:pPr>
              <w:rPr>
                <w:rFonts w:ascii="Arial" w:hAnsi="Arial" w:cs="Arial"/>
                <w:b/>
              </w:rPr>
            </w:pPr>
          </w:p>
          <w:p w14:paraId="748407E9" w14:textId="77777777" w:rsidR="001B236B" w:rsidRDefault="001B236B" w:rsidP="00772D0B">
            <w:pPr>
              <w:rPr>
                <w:rFonts w:ascii="Arial" w:hAnsi="Arial" w:cs="Arial"/>
                <w:b/>
              </w:rPr>
            </w:pPr>
          </w:p>
          <w:p w14:paraId="748407EA" w14:textId="77777777" w:rsidR="001B236B" w:rsidRDefault="001B236B" w:rsidP="00772D0B">
            <w:pPr>
              <w:rPr>
                <w:rFonts w:ascii="Arial" w:hAnsi="Arial" w:cs="Arial"/>
                <w:b/>
              </w:rPr>
            </w:pPr>
          </w:p>
        </w:tc>
      </w:tr>
      <w:tr w:rsidR="00772D0B" w14:paraId="748407F0" w14:textId="77777777" w:rsidTr="008519DA">
        <w:tc>
          <w:tcPr>
            <w:tcW w:w="4621" w:type="dxa"/>
            <w:vAlign w:val="center"/>
          </w:tcPr>
          <w:p w14:paraId="748407EC" w14:textId="77777777" w:rsidR="00772D0B" w:rsidRDefault="00772D0B" w:rsidP="00F479BC">
            <w:pPr>
              <w:rPr>
                <w:rFonts w:ascii="Arial" w:hAnsi="Arial" w:cs="Arial"/>
                <w:b/>
              </w:rPr>
            </w:pPr>
          </w:p>
          <w:p w14:paraId="748407ED" w14:textId="77777777" w:rsidR="00772D0B" w:rsidRDefault="00772D0B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 contact name &amp; job title</w:t>
            </w:r>
          </w:p>
          <w:p w14:paraId="748407EE" w14:textId="77777777" w:rsidR="00772D0B" w:rsidRDefault="00772D0B" w:rsidP="00F479BC">
            <w:pPr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</w:tcPr>
          <w:p w14:paraId="748407EF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</w:tc>
      </w:tr>
      <w:tr w:rsidR="00772D0B" w14:paraId="748407F5" w14:textId="77777777" w:rsidTr="008519DA">
        <w:trPr>
          <w:trHeight w:val="619"/>
        </w:trPr>
        <w:tc>
          <w:tcPr>
            <w:tcW w:w="4621" w:type="dxa"/>
            <w:vAlign w:val="center"/>
          </w:tcPr>
          <w:p w14:paraId="748407F3" w14:textId="7A788F99" w:rsidR="00772D0B" w:rsidRDefault="00772D0B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5722" w:type="dxa"/>
          </w:tcPr>
          <w:p w14:paraId="748407F4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</w:tc>
      </w:tr>
      <w:tr w:rsidR="00772D0B" w14:paraId="748407FA" w14:textId="77777777" w:rsidTr="008519DA">
        <w:trPr>
          <w:trHeight w:val="514"/>
        </w:trPr>
        <w:tc>
          <w:tcPr>
            <w:tcW w:w="4621" w:type="dxa"/>
            <w:vAlign w:val="center"/>
          </w:tcPr>
          <w:p w14:paraId="748407F8" w14:textId="4AEBB660" w:rsidR="00772D0B" w:rsidRDefault="00772D0B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5722" w:type="dxa"/>
          </w:tcPr>
          <w:p w14:paraId="748407F9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</w:tc>
      </w:tr>
      <w:tr w:rsidR="00772D0B" w14:paraId="748407FF" w14:textId="77777777" w:rsidTr="008519DA">
        <w:trPr>
          <w:trHeight w:val="564"/>
        </w:trPr>
        <w:tc>
          <w:tcPr>
            <w:tcW w:w="4621" w:type="dxa"/>
            <w:vAlign w:val="center"/>
          </w:tcPr>
          <w:p w14:paraId="748407FD" w14:textId="2A6E3C55" w:rsidR="00772D0B" w:rsidRDefault="00772D0B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5722" w:type="dxa"/>
          </w:tcPr>
          <w:p w14:paraId="748407FE" w14:textId="77777777" w:rsidR="00772D0B" w:rsidRDefault="00772D0B" w:rsidP="00772D0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489"/>
        <w:gridCol w:w="1517"/>
        <w:gridCol w:w="1612"/>
        <w:gridCol w:w="1567"/>
        <w:gridCol w:w="1616"/>
        <w:gridCol w:w="2542"/>
      </w:tblGrid>
      <w:tr w:rsidR="001B236B" w14:paraId="7484081F" w14:textId="77777777" w:rsidTr="008519DA">
        <w:tc>
          <w:tcPr>
            <w:tcW w:w="1489" w:type="dxa"/>
          </w:tcPr>
          <w:p w14:paraId="74840800" w14:textId="77777777" w:rsidR="001B236B" w:rsidRDefault="001B236B" w:rsidP="001B236B">
            <w:pPr>
              <w:rPr>
                <w:rFonts w:ascii="Arial" w:hAnsi="Arial" w:cs="Arial"/>
              </w:rPr>
            </w:pPr>
          </w:p>
          <w:p w14:paraId="74840801" w14:textId="77777777" w:rsidR="001B236B" w:rsidRDefault="001B236B" w:rsidP="001B236B">
            <w:pPr>
              <w:rPr>
                <w:rFonts w:ascii="Arial" w:hAnsi="Arial" w:cs="Arial"/>
              </w:rPr>
            </w:pPr>
          </w:p>
          <w:p w14:paraId="74840802" w14:textId="77777777" w:rsidR="001B236B" w:rsidRDefault="001B236B" w:rsidP="001B236B">
            <w:pPr>
              <w:rPr>
                <w:rFonts w:ascii="Arial" w:hAnsi="Arial" w:cs="Arial"/>
              </w:rPr>
            </w:pPr>
          </w:p>
          <w:p w14:paraId="74840803" w14:textId="77777777" w:rsidR="001B236B" w:rsidRPr="001B236B" w:rsidRDefault="001B236B" w:rsidP="001B236B">
            <w:pPr>
              <w:rPr>
                <w:rFonts w:ascii="Arial" w:hAnsi="Arial" w:cs="Arial"/>
              </w:rPr>
            </w:pPr>
            <w:r w:rsidRPr="001B236B">
              <w:rPr>
                <w:rFonts w:ascii="Arial" w:hAnsi="Arial" w:cs="Arial"/>
              </w:rPr>
              <w:t>Account name/handle</w:t>
            </w:r>
          </w:p>
        </w:tc>
        <w:tc>
          <w:tcPr>
            <w:tcW w:w="1517" w:type="dxa"/>
          </w:tcPr>
          <w:p w14:paraId="74840804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5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36B">
              <w:rPr>
                <w:rFonts w:ascii="Arial" w:hAnsi="Arial" w:cs="Arial"/>
                <w:b/>
                <w:sz w:val="20"/>
                <w:szCs w:val="20"/>
              </w:rPr>
              <w:t xml:space="preserve">Twitter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5569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3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840806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7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8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14:paraId="74840809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14:paraId="7484080A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B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36B">
              <w:rPr>
                <w:rFonts w:ascii="Arial" w:hAnsi="Arial" w:cs="Arial"/>
                <w:b/>
                <w:sz w:val="20"/>
                <w:szCs w:val="20"/>
              </w:rPr>
              <w:t xml:space="preserve">Facebook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950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84080C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D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0E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1567" w:type="dxa"/>
          </w:tcPr>
          <w:p w14:paraId="7484080F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0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36B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1B236B">
              <w:rPr>
                <w:rFonts w:ascii="Arial" w:hAnsi="Arial" w:cs="Arial"/>
                <w:b/>
                <w:sz w:val="20"/>
                <w:szCs w:val="20"/>
              </w:rPr>
              <w:t xml:space="preserve">ube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18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3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840811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2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3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1616" w:type="dxa"/>
          </w:tcPr>
          <w:p w14:paraId="74840814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5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36B">
              <w:rPr>
                <w:rFonts w:ascii="Arial" w:hAnsi="Arial" w:cs="Arial"/>
                <w:b/>
                <w:sz w:val="20"/>
                <w:szCs w:val="20"/>
              </w:rPr>
              <w:t xml:space="preserve">Insta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692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3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840816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7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8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2542" w:type="dxa"/>
          </w:tcPr>
          <w:p w14:paraId="74840819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A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236B">
              <w:rPr>
                <w:rFonts w:ascii="Arial" w:hAnsi="Arial" w:cs="Arial"/>
                <w:b/>
                <w:sz w:val="20"/>
                <w:szCs w:val="20"/>
              </w:rPr>
              <w:t xml:space="preserve">Other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8212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236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484081B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C" w14:textId="77777777" w:rsid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081D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14:paraId="7484081E" w14:textId="77777777" w:rsidR="001B236B" w:rsidRPr="001B236B" w:rsidRDefault="001B236B" w:rsidP="001B23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840820" w14:textId="77777777" w:rsidR="00772D0B" w:rsidRDefault="00772D0B" w:rsidP="00772D0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74840823" w14:textId="1892700E" w:rsidR="00F076DA" w:rsidRDefault="00F076DA" w:rsidP="00F076DA">
      <w:pPr>
        <w:spacing w:after="0"/>
        <w:rPr>
          <w:rFonts w:ascii="Arial" w:hAnsi="Arial" w:cs="Arial"/>
          <w:b/>
        </w:rPr>
      </w:pPr>
      <w:r w:rsidRPr="00AE4343">
        <w:rPr>
          <w:rFonts w:ascii="Arial" w:hAnsi="Arial" w:cs="Arial"/>
          <w:b/>
          <w:sz w:val="28"/>
          <w:szCs w:val="28"/>
        </w:rPr>
        <w:t>About your organisation:</w:t>
      </w:r>
      <w:r w:rsidR="00F479BC">
        <w:rPr>
          <w:rFonts w:ascii="Arial" w:hAnsi="Arial" w:cs="Arial"/>
          <w:b/>
          <w:sz w:val="28"/>
          <w:szCs w:val="28"/>
        </w:rPr>
        <w:t xml:space="preserve"> </w:t>
      </w:r>
      <w:r w:rsidR="00F479BC" w:rsidRPr="00F479BC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rief overview of your organisation and your family-friendly offer (200 words max):</w:t>
      </w:r>
    </w:p>
    <w:p w14:paraId="74840824" w14:textId="77777777" w:rsidR="00F076DA" w:rsidRDefault="00F076DA" w:rsidP="00F076DA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076DA" w14:paraId="74840832" w14:textId="77777777" w:rsidTr="008519DA">
        <w:trPr>
          <w:trHeight w:val="2580"/>
        </w:trPr>
        <w:tc>
          <w:tcPr>
            <w:tcW w:w="10201" w:type="dxa"/>
          </w:tcPr>
          <w:p w14:paraId="74840825" w14:textId="77777777" w:rsidR="00F076DA" w:rsidRDefault="00F076DA" w:rsidP="00205781">
            <w:pPr>
              <w:rPr>
                <w:rFonts w:ascii="Arial" w:hAnsi="Arial" w:cs="Arial"/>
                <w:b/>
              </w:rPr>
            </w:pPr>
          </w:p>
          <w:p w14:paraId="74840826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7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8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9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A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B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C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D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E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2F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30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  <w:p w14:paraId="74840831" w14:textId="77777777" w:rsidR="001B236B" w:rsidRDefault="001B236B" w:rsidP="00205781">
            <w:pPr>
              <w:rPr>
                <w:rFonts w:ascii="Arial" w:hAnsi="Arial" w:cs="Arial"/>
                <w:b/>
              </w:rPr>
            </w:pPr>
          </w:p>
        </w:tc>
      </w:tr>
    </w:tbl>
    <w:p w14:paraId="74840833" w14:textId="77777777" w:rsidR="00F076DA" w:rsidRDefault="00F076DA" w:rsidP="00F076DA">
      <w:pPr>
        <w:spacing w:after="0"/>
        <w:rPr>
          <w:rFonts w:ascii="Arial" w:hAnsi="Arial" w:cs="Arial"/>
          <w:b/>
        </w:rPr>
      </w:pPr>
    </w:p>
    <w:p w14:paraId="74840836" w14:textId="0C4F5EFC" w:rsidR="000B6B33" w:rsidRPr="00F479BC" w:rsidRDefault="00F076DA" w:rsidP="00772D0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ward Category:</w:t>
      </w:r>
    </w:p>
    <w:p w14:paraId="74840837" w14:textId="74DCA35E" w:rsidR="000B6B33" w:rsidRDefault="000B6B33" w:rsidP="00772D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category</w:t>
      </w:r>
      <w:r w:rsidR="00AA72C6">
        <w:rPr>
          <w:rFonts w:ascii="Arial" w:hAnsi="Arial" w:cs="Arial"/>
          <w:b/>
        </w:rPr>
        <w:t>/s</w:t>
      </w:r>
      <w:r>
        <w:rPr>
          <w:rFonts w:ascii="Arial" w:hAnsi="Arial" w:cs="Arial"/>
          <w:b/>
        </w:rPr>
        <w:t xml:space="preserve"> are you applying for? (please tick)</w:t>
      </w:r>
    </w:p>
    <w:p w14:paraId="74840842" w14:textId="2AF2776E" w:rsidR="00AE4343" w:rsidRDefault="00AE4343" w:rsidP="00772D0B">
      <w:pPr>
        <w:spacing w:after="0"/>
        <w:rPr>
          <w:rFonts w:ascii="Arial" w:hAnsi="Arial" w:cs="Arial"/>
          <w:b/>
        </w:rPr>
      </w:pPr>
    </w:p>
    <w:p w14:paraId="090229A4" w14:textId="21633E6C" w:rsidR="00CA640C" w:rsidRDefault="00420FC8" w:rsidP="00332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34640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2C6">
        <w:rPr>
          <w:rFonts w:ascii="Arial" w:hAnsi="Arial" w:cs="Arial"/>
          <w:b/>
        </w:rPr>
        <w:t xml:space="preserve">   Best Family Event</w:t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</w:rPr>
        <w:t>page 3</w:t>
      </w:r>
      <w:r w:rsidR="00FC4E3E">
        <w:rPr>
          <w:rFonts w:ascii="Arial" w:hAnsi="Arial" w:cs="Arial"/>
          <w:b/>
        </w:rPr>
        <w:tab/>
      </w:r>
    </w:p>
    <w:p w14:paraId="29230885" w14:textId="2CB65740" w:rsidR="00FC4E3E" w:rsidRDefault="00420FC8" w:rsidP="00FC4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after="0"/>
      </w:pPr>
      <w:sdt>
        <w:sdtPr>
          <w:rPr>
            <w:rFonts w:ascii="Arial" w:hAnsi="Arial" w:cs="Arial"/>
            <w:b/>
          </w:rPr>
          <w:id w:val="-149471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3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C4E3E">
        <w:rPr>
          <w:rFonts w:ascii="Arial" w:hAnsi="Arial" w:cs="Arial"/>
          <w:b/>
        </w:rPr>
        <w:t xml:space="preserve">   </w:t>
      </w:r>
      <w:r w:rsidR="00CA640C">
        <w:rPr>
          <w:rFonts w:ascii="Arial" w:hAnsi="Arial" w:cs="Arial"/>
          <w:b/>
        </w:rPr>
        <w:t>Best Family Venue</w:t>
      </w:r>
      <w:r w:rsidR="00F138EE">
        <w:rPr>
          <w:rFonts w:ascii="Arial" w:hAnsi="Arial" w:cs="Arial"/>
          <w:b/>
        </w:rPr>
        <w:tab/>
      </w:r>
      <w:r w:rsidR="00F138E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 w:rsidRPr="00FC4E3E">
        <w:rPr>
          <w:rFonts w:ascii="Arial" w:hAnsi="Arial" w:cs="Arial"/>
        </w:rPr>
        <w:t>page 4</w:t>
      </w:r>
    </w:p>
    <w:p w14:paraId="3285B48F" w14:textId="6A3E00FF" w:rsidR="007E31AF" w:rsidRPr="00FC4E3E" w:rsidRDefault="00420FC8" w:rsidP="00FC4E3E">
      <w:pPr>
        <w:tabs>
          <w:tab w:val="left" w:pos="4320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3931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3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2C6">
        <w:rPr>
          <w:rFonts w:ascii="Arial" w:hAnsi="Arial" w:cs="Arial"/>
          <w:b/>
        </w:rPr>
        <w:t xml:space="preserve">   Best Family Welcome</w:t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</w:rPr>
        <w:t>page 5</w:t>
      </w:r>
    </w:p>
    <w:p w14:paraId="7ADA7413" w14:textId="67659EE9" w:rsidR="00FC4E3E" w:rsidRPr="00FC4E3E" w:rsidRDefault="00420FC8" w:rsidP="00FC4E3E">
      <w:pPr>
        <w:spacing w:after="0"/>
      </w:pPr>
      <w:sdt>
        <w:sdtPr>
          <w:rPr>
            <w:rFonts w:ascii="Arial" w:hAnsi="Arial" w:cs="Arial"/>
            <w:b/>
          </w:rPr>
          <w:id w:val="-8950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E3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C4E3E">
        <w:rPr>
          <w:rFonts w:ascii="Arial" w:hAnsi="Arial" w:cs="Arial"/>
          <w:b/>
        </w:rPr>
        <w:t xml:space="preserve">   </w:t>
      </w:r>
      <w:r w:rsidR="007E31AF">
        <w:rPr>
          <w:rFonts w:ascii="Arial" w:hAnsi="Arial" w:cs="Arial"/>
          <w:b/>
        </w:rPr>
        <w:t>Best Age</w:t>
      </w:r>
      <w:r w:rsidR="00E174BF">
        <w:rPr>
          <w:rFonts w:ascii="Arial" w:hAnsi="Arial" w:cs="Arial"/>
          <w:b/>
        </w:rPr>
        <w:t>-</w:t>
      </w:r>
      <w:r w:rsidR="007E31AF">
        <w:rPr>
          <w:rFonts w:ascii="Arial" w:hAnsi="Arial" w:cs="Arial"/>
          <w:b/>
        </w:rPr>
        <w:t>Friendly Welcome</w:t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</w:rPr>
        <w:t>page 6</w:t>
      </w:r>
    </w:p>
    <w:p w14:paraId="3032D506" w14:textId="0090CCAF" w:rsidR="00F138EE" w:rsidRPr="00FC4E3E" w:rsidRDefault="00420FC8" w:rsidP="00F138E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23886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138EE">
        <w:rPr>
          <w:rFonts w:ascii="Arial" w:hAnsi="Arial" w:cs="Arial"/>
          <w:b/>
        </w:rPr>
        <w:t xml:space="preserve">   Best Family-Friendly Work</w:t>
      </w:r>
      <w:r w:rsidR="007E31AF">
        <w:rPr>
          <w:rFonts w:ascii="Arial" w:hAnsi="Arial" w:cs="Arial"/>
          <w:b/>
        </w:rPr>
        <w:t>place</w:t>
      </w:r>
      <w:r w:rsidR="008177B2">
        <w:rPr>
          <w:rFonts w:ascii="Arial" w:hAnsi="Arial" w:cs="Arial"/>
          <w:b/>
        </w:rPr>
        <w:t xml:space="preserve"> Initiative</w:t>
      </w:r>
      <w:r w:rsidR="00FC4E3E">
        <w:rPr>
          <w:rFonts w:ascii="Arial" w:hAnsi="Arial" w:cs="Arial"/>
          <w:b/>
        </w:rPr>
        <w:tab/>
      </w:r>
      <w:r w:rsidR="00FC4E3E">
        <w:rPr>
          <w:rFonts w:ascii="Arial" w:hAnsi="Arial" w:cs="Arial"/>
        </w:rPr>
        <w:t>page 7</w:t>
      </w:r>
    </w:p>
    <w:p w14:paraId="142D45FF" w14:textId="77777777" w:rsidR="00F138EE" w:rsidRDefault="00F138EE" w:rsidP="00F479BC">
      <w:pPr>
        <w:spacing w:after="0"/>
        <w:rPr>
          <w:rFonts w:ascii="Arial" w:hAnsi="Arial" w:cs="Arial"/>
          <w:b/>
        </w:rPr>
      </w:pPr>
    </w:p>
    <w:p w14:paraId="4DD4F091" w14:textId="77777777" w:rsidR="00FC4E3E" w:rsidRDefault="00FC4E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4840844" w14:textId="4E091770" w:rsidR="003259FB" w:rsidRDefault="003259FB" w:rsidP="00F479BC">
      <w:pPr>
        <w:spacing w:after="0"/>
        <w:rPr>
          <w:rFonts w:ascii="Arial" w:hAnsi="Arial" w:cs="Arial"/>
          <w:b/>
          <w:sz w:val="28"/>
          <w:szCs w:val="28"/>
        </w:rPr>
      </w:pPr>
      <w:r w:rsidRPr="003259FB">
        <w:rPr>
          <w:rFonts w:ascii="Arial" w:hAnsi="Arial" w:cs="Arial"/>
          <w:b/>
          <w:sz w:val="28"/>
          <w:szCs w:val="28"/>
        </w:rPr>
        <w:lastRenderedPageBreak/>
        <w:t>Best Family Event</w:t>
      </w:r>
    </w:p>
    <w:p w14:paraId="63B56583" w14:textId="6F2EC6BE" w:rsidR="001F585C" w:rsidRDefault="001F585C" w:rsidP="00F479BC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3259FB" w14:paraId="7484084A" w14:textId="77777777" w:rsidTr="00E823E3">
        <w:tc>
          <w:tcPr>
            <w:tcW w:w="3964" w:type="dxa"/>
          </w:tcPr>
          <w:p w14:paraId="74840846" w14:textId="77777777" w:rsidR="003259FB" w:rsidRDefault="003259FB" w:rsidP="00205781">
            <w:pPr>
              <w:rPr>
                <w:rFonts w:ascii="Arial" w:hAnsi="Arial" w:cs="Arial"/>
                <w:b/>
              </w:rPr>
            </w:pPr>
          </w:p>
          <w:p w14:paraId="74840847" w14:textId="77777777" w:rsidR="003259FB" w:rsidRDefault="003259FB" w:rsidP="002057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 name: </w:t>
            </w:r>
          </w:p>
          <w:p w14:paraId="74840848" w14:textId="77777777" w:rsidR="003259FB" w:rsidRDefault="003259FB" w:rsidP="00205781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74840849" w14:textId="77777777" w:rsidR="003259FB" w:rsidRDefault="003259FB" w:rsidP="00205781">
            <w:pPr>
              <w:rPr>
                <w:rFonts w:ascii="Arial" w:hAnsi="Arial" w:cs="Arial"/>
                <w:b/>
              </w:rPr>
            </w:pPr>
          </w:p>
        </w:tc>
      </w:tr>
      <w:tr w:rsidR="00F479BC" w14:paraId="076D1924" w14:textId="77777777" w:rsidTr="00E823E3">
        <w:trPr>
          <w:trHeight w:val="1172"/>
        </w:trPr>
        <w:tc>
          <w:tcPr>
            <w:tcW w:w="3964" w:type="dxa"/>
            <w:vAlign w:val="center"/>
          </w:tcPr>
          <w:p w14:paraId="1645BECC" w14:textId="336DFE6D" w:rsidR="00F479BC" w:rsidRDefault="00F479BC" w:rsidP="00653E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ing URL on </w:t>
            </w:r>
            <w:r w:rsidR="00653EB3">
              <w:rPr>
                <w:rFonts w:ascii="Arial" w:hAnsi="Arial" w:cs="Arial"/>
                <w:b/>
              </w:rPr>
              <w:t>fantasticforfamilies</w:t>
            </w:r>
            <w:r>
              <w:rPr>
                <w:rFonts w:ascii="Arial" w:hAnsi="Arial" w:cs="Arial"/>
                <w:b/>
              </w:rPr>
              <w:t>.com</w:t>
            </w:r>
          </w:p>
          <w:p w14:paraId="0CB556E7" w14:textId="04807B91" w:rsidR="00F479BC" w:rsidRPr="00653EB3" w:rsidRDefault="00653EB3" w:rsidP="00653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event took place after its 1</w:t>
            </w:r>
            <w:r w:rsidRPr="00653EB3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October launch)</w:t>
            </w:r>
          </w:p>
        </w:tc>
        <w:tc>
          <w:tcPr>
            <w:tcW w:w="6237" w:type="dxa"/>
          </w:tcPr>
          <w:p w14:paraId="52D3B0BD" w14:textId="77777777" w:rsidR="00F479BC" w:rsidRDefault="00F479BC" w:rsidP="00205781">
            <w:pPr>
              <w:rPr>
                <w:rFonts w:ascii="Arial" w:hAnsi="Arial" w:cs="Arial"/>
                <w:b/>
              </w:rPr>
            </w:pPr>
          </w:p>
          <w:p w14:paraId="23D397A3" w14:textId="1ACAA0DA" w:rsidR="00F479BC" w:rsidRPr="00F479BC" w:rsidRDefault="00F479BC" w:rsidP="00653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//www.f</w:t>
            </w:r>
            <w:r w:rsidR="00653EB3">
              <w:rPr>
                <w:rFonts w:ascii="Arial" w:hAnsi="Arial" w:cs="Arial"/>
              </w:rPr>
              <w:t>antasticforfamilies.com/</w:t>
            </w:r>
            <w:r w:rsidR="00E823E3">
              <w:rPr>
                <w:rFonts w:ascii="Arial" w:hAnsi="Arial" w:cs="Arial"/>
              </w:rPr>
              <w:t>events/_____</w:t>
            </w:r>
          </w:p>
        </w:tc>
      </w:tr>
    </w:tbl>
    <w:p w14:paraId="74840853" w14:textId="77777777" w:rsidR="003259FB" w:rsidRDefault="003259FB" w:rsidP="003259FB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003"/>
        <w:gridCol w:w="6198"/>
      </w:tblGrid>
      <w:tr w:rsidR="00230C76" w14:paraId="7484085C" w14:textId="77777777" w:rsidTr="00E823E3">
        <w:tc>
          <w:tcPr>
            <w:tcW w:w="4003" w:type="dxa"/>
          </w:tcPr>
          <w:p w14:paraId="74840854" w14:textId="77777777" w:rsidR="00230C76" w:rsidRDefault="00230C76" w:rsidP="00205781">
            <w:pPr>
              <w:rPr>
                <w:rFonts w:ascii="Arial" w:hAnsi="Arial" w:cs="Arial"/>
                <w:b/>
              </w:rPr>
            </w:pPr>
          </w:p>
          <w:p w14:paraId="74840855" w14:textId="77777777" w:rsidR="00230C76" w:rsidRDefault="00230C76" w:rsidP="002057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list all collaborating organisations and how they were involved in the event e.g. producer, performing company, etc.</w:t>
            </w:r>
          </w:p>
        </w:tc>
        <w:tc>
          <w:tcPr>
            <w:tcW w:w="6198" w:type="dxa"/>
          </w:tcPr>
          <w:p w14:paraId="74840856" w14:textId="77777777" w:rsidR="00230C76" w:rsidRDefault="00230C76" w:rsidP="00205781">
            <w:pPr>
              <w:rPr>
                <w:rFonts w:ascii="Arial" w:hAnsi="Arial" w:cs="Arial"/>
                <w:b/>
              </w:rPr>
            </w:pPr>
          </w:p>
          <w:p w14:paraId="74840857" w14:textId="77777777" w:rsidR="00230C76" w:rsidRDefault="00230C76" w:rsidP="00230C76">
            <w:pPr>
              <w:rPr>
                <w:rFonts w:ascii="Arial" w:hAnsi="Arial" w:cs="Arial"/>
                <w:b/>
              </w:rPr>
            </w:pPr>
          </w:p>
          <w:p w14:paraId="74840858" w14:textId="77777777" w:rsidR="001B236B" w:rsidRDefault="001B236B" w:rsidP="00230C76">
            <w:pPr>
              <w:rPr>
                <w:rFonts w:ascii="Arial" w:hAnsi="Arial" w:cs="Arial"/>
                <w:b/>
              </w:rPr>
            </w:pPr>
          </w:p>
          <w:p w14:paraId="74840859" w14:textId="77777777" w:rsidR="001B236B" w:rsidRDefault="001B236B" w:rsidP="00230C76">
            <w:pPr>
              <w:rPr>
                <w:rFonts w:ascii="Arial" w:hAnsi="Arial" w:cs="Arial"/>
                <w:b/>
              </w:rPr>
            </w:pPr>
          </w:p>
          <w:p w14:paraId="7484085A" w14:textId="77777777" w:rsidR="001B236B" w:rsidRDefault="001B236B" w:rsidP="00230C76">
            <w:pPr>
              <w:rPr>
                <w:rFonts w:ascii="Arial" w:hAnsi="Arial" w:cs="Arial"/>
                <w:b/>
              </w:rPr>
            </w:pPr>
          </w:p>
          <w:p w14:paraId="7484085B" w14:textId="77777777" w:rsidR="001B236B" w:rsidRDefault="001B236B" w:rsidP="00230C76">
            <w:pPr>
              <w:rPr>
                <w:rFonts w:ascii="Arial" w:hAnsi="Arial" w:cs="Arial"/>
                <w:b/>
              </w:rPr>
            </w:pPr>
          </w:p>
        </w:tc>
      </w:tr>
    </w:tbl>
    <w:p w14:paraId="3F2C501D" w14:textId="77777777" w:rsidR="00653EB3" w:rsidRDefault="00653EB3" w:rsidP="00653EB3">
      <w:pPr>
        <w:spacing w:after="0"/>
        <w:rPr>
          <w:rFonts w:ascii="Arial" w:hAnsi="Arial" w:cs="Arial"/>
          <w:b/>
        </w:rPr>
      </w:pPr>
    </w:p>
    <w:p w14:paraId="6D35AC9F" w14:textId="77777777" w:rsidR="00653EB3" w:rsidRDefault="00653EB3" w:rsidP="00653EB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describe below the event you are nominating (300 words max).</w:t>
      </w:r>
    </w:p>
    <w:p w14:paraId="7484085E" w14:textId="77777777" w:rsidR="003259FB" w:rsidRDefault="003259FB" w:rsidP="003259FB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E823E3" w14:paraId="3A78CA12" w14:textId="62FB88FD" w:rsidTr="00FC4E3E">
        <w:trPr>
          <w:trHeight w:val="3377"/>
        </w:trPr>
        <w:tc>
          <w:tcPr>
            <w:tcW w:w="4531" w:type="dxa"/>
          </w:tcPr>
          <w:p w14:paraId="3BDC86E7" w14:textId="77777777" w:rsidR="00E823E3" w:rsidRDefault="00E823E3" w:rsidP="002057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clude the following information:</w:t>
            </w:r>
          </w:p>
          <w:p w14:paraId="16302A8E" w14:textId="77777777" w:rsidR="00E823E3" w:rsidRDefault="00E823E3" w:rsidP="00205781">
            <w:pPr>
              <w:rPr>
                <w:rFonts w:ascii="Arial" w:hAnsi="Arial" w:cs="Arial"/>
                <w:b/>
              </w:rPr>
            </w:pPr>
          </w:p>
          <w:p w14:paraId="50DD4CDF" w14:textId="77777777" w:rsidR="00E823E3" w:rsidRDefault="00E823E3" w:rsidP="002057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overview of the event and its objectives</w:t>
            </w:r>
          </w:p>
          <w:p w14:paraId="54DAE532" w14:textId="77777777" w:rsidR="00E823E3" w:rsidRDefault="00E823E3" w:rsidP="002057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form(s)</w:t>
            </w:r>
          </w:p>
          <w:p w14:paraId="6C97955D" w14:textId="77777777" w:rsidR="00E823E3" w:rsidRDefault="00E823E3" w:rsidP="002057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 (performances/ workshops…)</w:t>
            </w:r>
          </w:p>
          <w:p w14:paraId="0E4A07B3" w14:textId="77777777" w:rsidR="00E823E3" w:rsidRDefault="00E823E3" w:rsidP="002057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ences</w:t>
            </w:r>
          </w:p>
          <w:p w14:paraId="49161BB1" w14:textId="77777777" w:rsidR="00E823E3" w:rsidRDefault="00E823E3" w:rsidP="002057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</w:t>
            </w:r>
          </w:p>
          <w:p w14:paraId="703141F2" w14:textId="77777777" w:rsidR="00E823E3" w:rsidRDefault="00E823E3" w:rsidP="002057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 stats from the Get Creative Family Arts festival</w:t>
            </w:r>
          </w:p>
          <w:p w14:paraId="3B25F6C5" w14:textId="0ED803F2" w:rsidR="00E823E3" w:rsidRPr="00E823E3" w:rsidRDefault="00E823E3" w:rsidP="002057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/ impact on participants</w:t>
            </w:r>
            <w:r w:rsidRPr="00E823E3">
              <w:rPr>
                <w:rFonts w:ascii="Arial" w:hAnsi="Arial" w:cs="Arial"/>
                <w:color w:val="FF0000"/>
              </w:rPr>
              <w:br/>
            </w:r>
          </w:p>
        </w:tc>
        <w:tc>
          <w:tcPr>
            <w:tcW w:w="5670" w:type="dxa"/>
          </w:tcPr>
          <w:p w14:paraId="689D547B" w14:textId="77777777" w:rsidR="00E823E3" w:rsidRDefault="00E823E3" w:rsidP="00FC4E3E">
            <w:pPr>
              <w:ind w:right="1877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UDGING CRITERIA:</w:t>
            </w:r>
          </w:p>
          <w:p w14:paraId="76BEDAFB" w14:textId="77777777" w:rsidR="00E823E3" w:rsidRDefault="00E823E3" w:rsidP="00E823E3">
            <w:pPr>
              <w:ind w:right="-391"/>
              <w:rPr>
                <w:rFonts w:ascii="Arial" w:hAnsi="Arial" w:cs="Arial"/>
                <w:b/>
                <w:color w:val="FF0000"/>
              </w:rPr>
            </w:pPr>
          </w:p>
          <w:p w14:paraId="312C7BD7" w14:textId="77777777" w:rsidR="00E823E3" w:rsidRDefault="00E823E3" w:rsidP="00205781">
            <w:pPr>
              <w:pStyle w:val="ListParagraph"/>
              <w:numPr>
                <w:ilvl w:val="0"/>
                <w:numId w:val="2"/>
              </w:numPr>
              <w:ind w:right="-391"/>
              <w:rPr>
                <w:rFonts w:ascii="Arial" w:hAnsi="Arial" w:cs="Arial"/>
                <w:color w:val="FF0000"/>
              </w:rPr>
            </w:pPr>
            <w:r w:rsidRPr="00E823E3">
              <w:rPr>
                <w:rFonts w:ascii="Arial" w:hAnsi="Arial" w:cs="Arial"/>
                <w:color w:val="FF0000"/>
              </w:rPr>
              <w:t xml:space="preserve">Events should genuinely appeal to and </w:t>
            </w:r>
            <w:r>
              <w:rPr>
                <w:rFonts w:ascii="Arial" w:hAnsi="Arial" w:cs="Arial"/>
                <w:color w:val="FF0000"/>
              </w:rPr>
              <w:t>be</w:t>
            </w:r>
          </w:p>
          <w:p w14:paraId="486000ED" w14:textId="493CB88D" w:rsidR="00E823E3" w:rsidRDefault="007E31AF" w:rsidP="00E823E3">
            <w:pPr>
              <w:pStyle w:val="ListParagraph"/>
              <w:ind w:right="-39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</w:t>
            </w:r>
            <w:r w:rsidR="00E823E3" w:rsidRPr="00E823E3">
              <w:rPr>
                <w:rFonts w:ascii="Arial" w:hAnsi="Arial" w:cs="Arial"/>
                <w:color w:val="FF0000"/>
              </w:rPr>
              <w:t>uitable</w:t>
            </w:r>
            <w:r w:rsidR="00E823E3">
              <w:rPr>
                <w:rFonts w:ascii="Arial" w:hAnsi="Arial" w:cs="Arial"/>
                <w:color w:val="FF0000"/>
              </w:rPr>
              <w:t xml:space="preserve"> </w:t>
            </w:r>
            <w:r w:rsidR="00E823E3" w:rsidRPr="00E823E3">
              <w:rPr>
                <w:rFonts w:ascii="Arial" w:hAnsi="Arial" w:cs="Arial"/>
                <w:color w:val="FF0000"/>
              </w:rPr>
              <w:t xml:space="preserve">for </w:t>
            </w:r>
            <w:r>
              <w:rPr>
                <w:rFonts w:ascii="Arial" w:hAnsi="Arial" w:cs="Arial"/>
                <w:color w:val="FF0000"/>
              </w:rPr>
              <w:t xml:space="preserve">different age groups </w:t>
            </w:r>
          </w:p>
          <w:p w14:paraId="27ABFA34" w14:textId="606972A5" w:rsidR="00E823E3" w:rsidRDefault="00E823E3" w:rsidP="00FC4E3E">
            <w:pPr>
              <w:pStyle w:val="ListParagraph"/>
              <w:ind w:right="187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ttending or participating together</w:t>
            </w:r>
          </w:p>
          <w:p w14:paraId="4ABE96C8" w14:textId="37742DCA" w:rsidR="00E823E3" w:rsidRPr="00E823E3" w:rsidRDefault="00E823E3" w:rsidP="00205781">
            <w:pPr>
              <w:pStyle w:val="ListParagraph"/>
              <w:numPr>
                <w:ilvl w:val="0"/>
                <w:numId w:val="2"/>
              </w:numPr>
              <w:ind w:right="-391"/>
              <w:rPr>
                <w:rFonts w:ascii="Arial" w:hAnsi="Arial" w:cs="Arial"/>
                <w:color w:val="FF0000"/>
              </w:rPr>
            </w:pPr>
            <w:r w:rsidRPr="00E823E3">
              <w:rPr>
                <w:rFonts w:ascii="Arial" w:hAnsi="Arial" w:cs="Arial"/>
                <w:color w:val="FF0000"/>
              </w:rPr>
              <w:t>Evidence of innovation in engaging families</w:t>
            </w:r>
          </w:p>
          <w:p w14:paraId="2CA1E549" w14:textId="3E6B1F75" w:rsidR="00E823E3" w:rsidRPr="00E823E3" w:rsidRDefault="00E823E3" w:rsidP="00205781">
            <w:pPr>
              <w:pStyle w:val="ListParagraph"/>
              <w:numPr>
                <w:ilvl w:val="0"/>
                <w:numId w:val="2"/>
              </w:numPr>
              <w:ind w:right="-391"/>
              <w:rPr>
                <w:rFonts w:ascii="Arial" w:hAnsi="Arial" w:cs="Arial"/>
                <w:color w:val="FF0000"/>
              </w:rPr>
            </w:pPr>
            <w:r w:rsidRPr="00E823E3">
              <w:rPr>
                <w:rFonts w:ascii="Arial" w:hAnsi="Arial" w:cs="Arial"/>
                <w:color w:val="FF0000"/>
              </w:rPr>
              <w:t xml:space="preserve">Content engages a </w:t>
            </w:r>
            <w:r w:rsidR="007E31AF">
              <w:rPr>
                <w:rFonts w:ascii="Arial" w:hAnsi="Arial" w:cs="Arial"/>
                <w:color w:val="FF0000"/>
              </w:rPr>
              <w:t>broad</w:t>
            </w:r>
            <w:r w:rsidRPr="00E823E3">
              <w:rPr>
                <w:rFonts w:ascii="Arial" w:hAnsi="Arial" w:cs="Arial"/>
                <w:color w:val="FF0000"/>
              </w:rPr>
              <w:t xml:space="preserve"> range of </w:t>
            </w:r>
            <w:r w:rsidR="007E31AF">
              <w:rPr>
                <w:rFonts w:ascii="Arial" w:hAnsi="Arial" w:cs="Arial"/>
                <w:color w:val="FF0000"/>
              </w:rPr>
              <w:t>f</w:t>
            </w:r>
            <w:r w:rsidRPr="00E823E3">
              <w:rPr>
                <w:rFonts w:ascii="Arial" w:hAnsi="Arial" w:cs="Arial"/>
                <w:color w:val="FF0000"/>
              </w:rPr>
              <w:t>amilies or the particular segment it aims to engage</w:t>
            </w:r>
          </w:p>
          <w:p w14:paraId="66C32CDF" w14:textId="59A1368D" w:rsidR="00E823E3" w:rsidRPr="003323C2" w:rsidRDefault="00CA640C" w:rsidP="003323C2">
            <w:pPr>
              <w:pStyle w:val="ListParagraph"/>
              <w:numPr>
                <w:ilvl w:val="0"/>
                <w:numId w:val="2"/>
              </w:numPr>
              <w:ind w:right="-391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E823E3" w:rsidRPr="00E823E3">
              <w:rPr>
                <w:rFonts w:ascii="Arial" w:hAnsi="Arial" w:cs="Arial"/>
                <w:color w:val="FF0000"/>
              </w:rPr>
              <w:t>ontent inspires families to engage</w:t>
            </w:r>
            <w:r w:rsidR="00E823E3">
              <w:rPr>
                <w:rFonts w:ascii="Arial" w:hAnsi="Arial" w:cs="Arial"/>
                <w:color w:val="FF0000"/>
              </w:rPr>
              <w:t xml:space="preserve"> </w:t>
            </w:r>
            <w:r w:rsidR="00E823E3" w:rsidRPr="00E823E3">
              <w:rPr>
                <w:rFonts w:ascii="Arial" w:hAnsi="Arial" w:cs="Arial"/>
                <w:color w:val="FF0000"/>
              </w:rPr>
              <w:t xml:space="preserve">further </w:t>
            </w:r>
            <w:r w:rsidR="007E31AF">
              <w:rPr>
                <w:rFonts w:ascii="Arial" w:hAnsi="Arial" w:cs="Arial"/>
                <w:color w:val="FF0000"/>
              </w:rPr>
              <w:t>in cultural activities</w:t>
            </w:r>
          </w:p>
        </w:tc>
      </w:tr>
    </w:tbl>
    <w:p w14:paraId="46ECDA99" w14:textId="49314C7A" w:rsidR="00653EB3" w:rsidRDefault="00653EB3" w:rsidP="00653EB3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479BC" w14:paraId="049AF01E" w14:textId="77777777" w:rsidTr="00E823E3">
        <w:trPr>
          <w:trHeight w:val="5116"/>
        </w:trPr>
        <w:tc>
          <w:tcPr>
            <w:tcW w:w="10201" w:type="dxa"/>
          </w:tcPr>
          <w:p w14:paraId="0741DBD3" w14:textId="77777777" w:rsidR="00F479BC" w:rsidRDefault="00F479BC">
            <w:pPr>
              <w:rPr>
                <w:rFonts w:ascii="Arial" w:hAnsi="Arial" w:cs="Arial"/>
                <w:b/>
              </w:rPr>
            </w:pPr>
          </w:p>
        </w:tc>
      </w:tr>
    </w:tbl>
    <w:p w14:paraId="74840873" w14:textId="77777777" w:rsidR="001B236B" w:rsidRDefault="001B236B">
      <w:pPr>
        <w:rPr>
          <w:rFonts w:ascii="Arial" w:hAnsi="Arial" w:cs="Arial"/>
          <w:b/>
        </w:rPr>
      </w:pPr>
    </w:p>
    <w:p w14:paraId="09C432B3" w14:textId="77777777" w:rsidR="00E174BF" w:rsidRPr="008519DA" w:rsidRDefault="00E174BF" w:rsidP="00E174BF">
      <w:pPr>
        <w:rPr>
          <w:rFonts w:ascii="Arial" w:hAnsi="Arial" w:cs="Arial"/>
          <w:b/>
          <w:sz w:val="28"/>
          <w:szCs w:val="28"/>
        </w:rPr>
      </w:pPr>
      <w:r w:rsidRPr="008519DA">
        <w:rPr>
          <w:rFonts w:ascii="Arial" w:hAnsi="Arial" w:cs="Arial"/>
          <w:b/>
          <w:sz w:val="28"/>
          <w:szCs w:val="28"/>
        </w:rPr>
        <w:lastRenderedPageBreak/>
        <w:t>Best Family Venu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E174BF" w:rsidRPr="008519DA" w14:paraId="4559D0A4" w14:textId="77777777" w:rsidTr="00084979">
        <w:tc>
          <w:tcPr>
            <w:tcW w:w="3964" w:type="dxa"/>
          </w:tcPr>
          <w:p w14:paraId="46D9A8B6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  <w:p w14:paraId="272A23FD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 xml:space="preserve">Venue name: </w:t>
            </w:r>
          </w:p>
          <w:p w14:paraId="16B35A88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79A4E107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</w:tc>
      </w:tr>
      <w:tr w:rsidR="00E174BF" w:rsidRPr="008519DA" w14:paraId="2BD9C176" w14:textId="77777777" w:rsidTr="00084979">
        <w:trPr>
          <w:trHeight w:val="1172"/>
        </w:trPr>
        <w:tc>
          <w:tcPr>
            <w:tcW w:w="3964" w:type="dxa"/>
            <w:vAlign w:val="center"/>
          </w:tcPr>
          <w:p w14:paraId="21A5EA3D" w14:textId="77777777" w:rsidR="00E174BF" w:rsidRPr="008519DA" w:rsidRDefault="00E174BF" w:rsidP="00084979">
            <w:pPr>
              <w:rPr>
                <w:rFonts w:ascii="Arial" w:hAnsi="Arial" w:cs="Arial"/>
              </w:rPr>
            </w:pPr>
            <w:r w:rsidRPr="008519DA">
              <w:rPr>
                <w:rFonts w:ascii="Arial" w:hAnsi="Arial" w:cs="Arial"/>
                <w:b/>
              </w:rPr>
              <w:t>Is this venue signed up to the Family Arts Standards?</w:t>
            </w:r>
          </w:p>
        </w:tc>
        <w:tc>
          <w:tcPr>
            <w:tcW w:w="6237" w:type="dxa"/>
          </w:tcPr>
          <w:p w14:paraId="7517E4A6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  <w:p w14:paraId="30ABA0E1" w14:textId="36228476" w:rsidR="00E174BF" w:rsidRPr="008519DA" w:rsidRDefault="00420FC8" w:rsidP="00084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80238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174BF" w:rsidRPr="008519DA">
              <w:rPr>
                <w:rFonts w:ascii="Arial" w:hAnsi="Arial" w:cs="Arial"/>
                <w:b/>
              </w:rPr>
              <w:t xml:space="preserve">  </w:t>
            </w:r>
            <w:r w:rsidR="00E174BF" w:rsidRPr="008519DA">
              <w:rPr>
                <w:rFonts w:ascii="Arial" w:hAnsi="Arial" w:cs="Arial"/>
              </w:rPr>
              <w:t>Yes</w:t>
            </w:r>
          </w:p>
          <w:p w14:paraId="434792DB" w14:textId="77777777" w:rsidR="00E174BF" w:rsidRPr="008519DA" w:rsidRDefault="00420FC8" w:rsidP="0008497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955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4BF" w:rsidRPr="008519D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174BF" w:rsidRPr="008519DA">
              <w:rPr>
                <w:rFonts w:ascii="Arial" w:hAnsi="Arial" w:cs="Arial"/>
                <w:b/>
              </w:rPr>
              <w:t xml:space="preserve">  </w:t>
            </w:r>
            <w:r w:rsidR="00E174BF" w:rsidRPr="008519DA">
              <w:rPr>
                <w:rFonts w:ascii="Arial" w:hAnsi="Arial" w:cs="Arial"/>
              </w:rPr>
              <w:t>No</w:t>
            </w:r>
          </w:p>
        </w:tc>
      </w:tr>
    </w:tbl>
    <w:p w14:paraId="5BDFA6E7" w14:textId="77777777" w:rsidR="00E174BF" w:rsidRPr="008519DA" w:rsidRDefault="00E174BF" w:rsidP="00E174BF">
      <w:pPr>
        <w:spacing w:after="0"/>
        <w:rPr>
          <w:rFonts w:ascii="Arial" w:hAnsi="Arial" w:cs="Arial"/>
          <w:b/>
        </w:rPr>
      </w:pPr>
    </w:p>
    <w:p w14:paraId="2E12E05C" w14:textId="77777777" w:rsidR="00E174BF" w:rsidRPr="008519DA" w:rsidRDefault="00E174BF" w:rsidP="00E174BF">
      <w:pPr>
        <w:spacing w:after="0"/>
        <w:rPr>
          <w:rFonts w:ascii="Arial" w:hAnsi="Arial" w:cs="Arial"/>
          <w:b/>
        </w:rPr>
      </w:pPr>
      <w:r w:rsidRPr="008519DA">
        <w:rPr>
          <w:rFonts w:ascii="Arial" w:hAnsi="Arial" w:cs="Arial"/>
          <w:b/>
        </w:rPr>
        <w:t>Please describe below the venue you are nominating (300 words max).</w:t>
      </w:r>
    </w:p>
    <w:p w14:paraId="2535E73D" w14:textId="77777777" w:rsidR="00E174BF" w:rsidRPr="008519DA" w:rsidRDefault="00E174BF" w:rsidP="00E174B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E174BF" w:rsidRPr="008519DA" w14:paraId="7BB4AFD7" w14:textId="77777777" w:rsidTr="00084979">
        <w:trPr>
          <w:trHeight w:val="3377"/>
        </w:trPr>
        <w:tc>
          <w:tcPr>
            <w:tcW w:w="4531" w:type="dxa"/>
          </w:tcPr>
          <w:p w14:paraId="1FF4E362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Please include the following information:</w:t>
            </w:r>
          </w:p>
          <w:p w14:paraId="10C3E060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  <w:p w14:paraId="45837813" w14:textId="77777777" w:rsidR="00E174BF" w:rsidRPr="008519DA" w:rsidRDefault="00E174BF" w:rsidP="000849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Size of venue/ capacity</w:t>
            </w:r>
          </w:p>
          <w:p w14:paraId="5FA24964" w14:textId="77777777" w:rsidR="00E174BF" w:rsidRPr="008519DA" w:rsidRDefault="00E174BF" w:rsidP="000849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Any specific facilities which are useful to families</w:t>
            </w:r>
          </w:p>
          <w:p w14:paraId="6FE66F05" w14:textId="77777777" w:rsidR="00E174BF" w:rsidRPr="008519DA" w:rsidRDefault="00E174BF" w:rsidP="000849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How accessibility and facilities are communicated to families</w:t>
            </w:r>
            <w:r w:rsidRPr="008519DA">
              <w:rPr>
                <w:rFonts w:ascii="Arial" w:hAnsi="Arial" w:cs="Arial"/>
                <w:color w:val="FF0000"/>
              </w:rPr>
              <w:br/>
            </w:r>
          </w:p>
        </w:tc>
        <w:tc>
          <w:tcPr>
            <w:tcW w:w="5670" w:type="dxa"/>
          </w:tcPr>
          <w:p w14:paraId="763E1005" w14:textId="77777777" w:rsidR="00E174BF" w:rsidRPr="008519DA" w:rsidRDefault="00E174BF" w:rsidP="00084979">
            <w:p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b/>
                <w:color w:val="FF0000"/>
              </w:rPr>
              <w:t>JUDGING CRITERIA</w:t>
            </w:r>
            <w:r>
              <w:rPr>
                <w:rFonts w:ascii="Arial" w:hAnsi="Arial" w:cs="Arial"/>
                <w:b/>
                <w:color w:val="FF0000"/>
              </w:rPr>
              <w:br/>
            </w:r>
          </w:p>
          <w:p w14:paraId="45F97DBC" w14:textId="77777777" w:rsidR="00E174BF" w:rsidRPr="008519DA" w:rsidRDefault="00E174BF" w:rsidP="0008497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Practical considerations listed in the Family Arts Standards are met and exceeded</w:t>
            </w:r>
          </w:p>
          <w:p w14:paraId="0F59811F" w14:textId="77777777" w:rsidR="00E174BF" w:rsidRPr="008519DA" w:rsidRDefault="00E174BF" w:rsidP="0008497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 xml:space="preserve">Venue takes a systematic approach to understanding the needs of families </w:t>
            </w:r>
          </w:p>
          <w:p w14:paraId="77BB4458" w14:textId="77777777" w:rsidR="00E174BF" w:rsidRPr="008519DA" w:rsidRDefault="00E174BF" w:rsidP="0008497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Venue has clearly taken extra care to ensure facilities meet the needs of families</w:t>
            </w:r>
          </w:p>
          <w:p w14:paraId="6639EC1D" w14:textId="77777777" w:rsidR="00E174BF" w:rsidRPr="008519DA" w:rsidRDefault="00E174BF" w:rsidP="0008497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Venue has taken care to provide practical information for families in advance</w:t>
            </w:r>
          </w:p>
          <w:p w14:paraId="5723F006" w14:textId="77777777" w:rsidR="00E174BF" w:rsidRPr="008519DA" w:rsidRDefault="00E174BF" w:rsidP="0008497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Venue engages with a range of families that reflect its catchment area</w:t>
            </w:r>
          </w:p>
          <w:p w14:paraId="18BBE7B4" w14:textId="77777777" w:rsidR="00E174BF" w:rsidRPr="008519DA" w:rsidRDefault="00E174BF" w:rsidP="00084979">
            <w:pPr>
              <w:pStyle w:val="ListParagraph"/>
              <w:ind w:right="-391"/>
              <w:rPr>
                <w:rFonts w:ascii="Arial" w:hAnsi="Arial" w:cs="Arial"/>
                <w:color w:val="FF0000"/>
              </w:rPr>
            </w:pPr>
          </w:p>
        </w:tc>
      </w:tr>
    </w:tbl>
    <w:p w14:paraId="5DCAC7EF" w14:textId="77777777" w:rsidR="00E174BF" w:rsidRPr="008519DA" w:rsidRDefault="00E174BF" w:rsidP="00E174BF">
      <w:pPr>
        <w:spacing w:after="0"/>
        <w:rPr>
          <w:rFonts w:ascii="Arial" w:hAnsi="Arial" w:cs="Arial"/>
          <w:color w:val="FF0000"/>
        </w:rPr>
      </w:pPr>
      <w:r w:rsidRPr="008519DA">
        <w:rPr>
          <w:rFonts w:ascii="Arial" w:hAnsi="Arial" w:cs="Arial"/>
          <w:color w:val="FF000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174BF" w:rsidRPr="008519DA" w14:paraId="0ABDA391" w14:textId="77777777" w:rsidTr="00084979">
        <w:trPr>
          <w:trHeight w:val="5116"/>
        </w:trPr>
        <w:tc>
          <w:tcPr>
            <w:tcW w:w="10201" w:type="dxa"/>
          </w:tcPr>
          <w:p w14:paraId="47650D57" w14:textId="77777777" w:rsidR="00E174BF" w:rsidRPr="008519DA" w:rsidRDefault="00E174BF" w:rsidP="00084979">
            <w:pPr>
              <w:rPr>
                <w:rFonts w:ascii="Arial" w:hAnsi="Arial" w:cs="Arial"/>
                <w:b/>
              </w:rPr>
            </w:pPr>
          </w:p>
        </w:tc>
      </w:tr>
    </w:tbl>
    <w:p w14:paraId="2838A6CD" w14:textId="77777777" w:rsidR="00E174BF" w:rsidRPr="008519DA" w:rsidRDefault="00E174BF" w:rsidP="00E174BF">
      <w:pPr>
        <w:rPr>
          <w:rFonts w:ascii="Arial" w:hAnsi="Arial" w:cs="Arial"/>
          <w:b/>
        </w:rPr>
      </w:pPr>
    </w:p>
    <w:p w14:paraId="2063D7FF" w14:textId="77777777" w:rsidR="00E174BF" w:rsidRPr="008519DA" w:rsidRDefault="00E174BF" w:rsidP="00E174BF">
      <w:pPr>
        <w:rPr>
          <w:rFonts w:ascii="Arial" w:hAnsi="Arial" w:cs="Arial"/>
        </w:rPr>
      </w:pPr>
      <w:r w:rsidRPr="008519DA">
        <w:rPr>
          <w:rFonts w:ascii="Arial" w:hAnsi="Arial" w:cs="Arial"/>
          <w:b/>
        </w:rPr>
        <w:t>Venue Contact</w:t>
      </w:r>
      <w:r w:rsidRPr="008519DA">
        <w:rPr>
          <w:rFonts w:ascii="Arial" w:hAnsi="Arial" w:cs="Arial"/>
        </w:rPr>
        <w:t xml:space="preserve"> (if different):</w:t>
      </w:r>
    </w:p>
    <w:p w14:paraId="31621D17" w14:textId="77777777" w:rsidR="00E174BF" w:rsidRPr="008519DA" w:rsidRDefault="00E174BF" w:rsidP="00E174BF">
      <w:pPr>
        <w:rPr>
          <w:rFonts w:ascii="Arial" w:hAnsi="Arial" w:cs="Arial"/>
        </w:rPr>
      </w:pPr>
      <w:r w:rsidRPr="008519DA">
        <w:rPr>
          <w:rFonts w:ascii="Arial" w:hAnsi="Arial" w:cs="Arial"/>
        </w:rPr>
        <w:t>Name:  _________________________________</w:t>
      </w:r>
    </w:p>
    <w:p w14:paraId="1C02D1D3" w14:textId="77777777" w:rsidR="00E174BF" w:rsidRPr="008519DA" w:rsidRDefault="00E174BF" w:rsidP="00E174BF">
      <w:pPr>
        <w:rPr>
          <w:rFonts w:ascii="Arial" w:hAnsi="Arial" w:cs="Arial"/>
          <w:b/>
          <w:sz w:val="28"/>
          <w:szCs w:val="28"/>
        </w:rPr>
      </w:pPr>
      <w:r w:rsidRPr="008519DA">
        <w:rPr>
          <w:rFonts w:ascii="Arial" w:hAnsi="Arial" w:cs="Arial"/>
        </w:rPr>
        <w:t>Email: __________________________________</w:t>
      </w:r>
    </w:p>
    <w:p w14:paraId="13613E0E" w14:textId="77777777" w:rsidR="00E174BF" w:rsidRDefault="00E174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D548B2E" w14:textId="333856A8" w:rsidR="003930F4" w:rsidRPr="008519DA" w:rsidRDefault="003930F4">
      <w:pPr>
        <w:rPr>
          <w:rFonts w:ascii="Arial" w:hAnsi="Arial" w:cs="Arial"/>
          <w:b/>
          <w:sz w:val="28"/>
          <w:szCs w:val="28"/>
        </w:rPr>
      </w:pPr>
      <w:r w:rsidRPr="008519DA">
        <w:rPr>
          <w:rFonts w:ascii="Arial" w:hAnsi="Arial" w:cs="Arial"/>
          <w:b/>
          <w:sz w:val="28"/>
          <w:szCs w:val="28"/>
        </w:rPr>
        <w:lastRenderedPageBreak/>
        <w:t>Best Family Welcom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BE5AF8" w14:paraId="5282BD76" w14:textId="77777777" w:rsidTr="00205781">
        <w:tc>
          <w:tcPr>
            <w:tcW w:w="3964" w:type="dxa"/>
          </w:tcPr>
          <w:p w14:paraId="019C4506" w14:textId="77777777" w:rsidR="00BE5AF8" w:rsidRDefault="00BE5AF8" w:rsidP="00205781">
            <w:pPr>
              <w:rPr>
                <w:rFonts w:ascii="Arial" w:hAnsi="Arial" w:cs="Arial"/>
                <w:b/>
              </w:rPr>
            </w:pPr>
          </w:p>
          <w:p w14:paraId="63109EF7" w14:textId="508CC6C9" w:rsidR="00BE5AF8" w:rsidRDefault="005373D9" w:rsidP="002057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  <w:r w:rsidR="00BE5AF8">
              <w:rPr>
                <w:rFonts w:ascii="Arial" w:hAnsi="Arial" w:cs="Arial"/>
                <w:b/>
              </w:rPr>
              <w:t xml:space="preserve"> name: </w:t>
            </w:r>
          </w:p>
          <w:p w14:paraId="0FAF54E2" w14:textId="77777777" w:rsidR="00BE5AF8" w:rsidRDefault="00BE5AF8" w:rsidP="00205781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5458174D" w14:textId="77777777" w:rsidR="00BE5AF8" w:rsidRDefault="00BE5AF8" w:rsidP="00205781">
            <w:pPr>
              <w:rPr>
                <w:rFonts w:ascii="Arial" w:hAnsi="Arial" w:cs="Arial"/>
                <w:b/>
              </w:rPr>
            </w:pPr>
          </w:p>
        </w:tc>
      </w:tr>
      <w:tr w:rsidR="00BE5AF8" w14:paraId="1CFD1125" w14:textId="77777777" w:rsidTr="00205781">
        <w:trPr>
          <w:trHeight w:val="1172"/>
        </w:trPr>
        <w:tc>
          <w:tcPr>
            <w:tcW w:w="3964" w:type="dxa"/>
            <w:vAlign w:val="center"/>
          </w:tcPr>
          <w:p w14:paraId="51987C27" w14:textId="1E385964" w:rsidR="00BE5AF8" w:rsidRPr="005373D9" w:rsidRDefault="005373D9" w:rsidP="00205781">
            <w:pPr>
              <w:rPr>
                <w:rFonts w:ascii="Arial" w:hAnsi="Arial" w:cs="Arial"/>
                <w:b/>
              </w:rPr>
            </w:pPr>
            <w:r w:rsidRPr="005373D9">
              <w:rPr>
                <w:rFonts w:ascii="Arial" w:hAnsi="Arial" w:cs="Arial"/>
                <w:b/>
              </w:rPr>
              <w:t>Is the organisation signed up to the Family Arts Standards?</w:t>
            </w:r>
          </w:p>
        </w:tc>
        <w:tc>
          <w:tcPr>
            <w:tcW w:w="6237" w:type="dxa"/>
          </w:tcPr>
          <w:p w14:paraId="61DFD216" w14:textId="77777777" w:rsidR="00BE5AF8" w:rsidRDefault="00BE5AF8" w:rsidP="00205781">
            <w:pPr>
              <w:rPr>
                <w:rFonts w:ascii="Arial" w:hAnsi="Arial" w:cs="Arial"/>
                <w:b/>
              </w:rPr>
            </w:pPr>
          </w:p>
          <w:p w14:paraId="3FC550FA" w14:textId="1AE8B8B4" w:rsidR="00562966" w:rsidRPr="00562966" w:rsidRDefault="00420FC8" w:rsidP="005629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9227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966" w:rsidRPr="00562966">
              <w:rPr>
                <w:rFonts w:ascii="Arial" w:hAnsi="Arial" w:cs="Arial"/>
                <w:b/>
              </w:rPr>
              <w:t xml:space="preserve">  </w:t>
            </w:r>
            <w:r w:rsidR="00562966" w:rsidRPr="00562966">
              <w:rPr>
                <w:rFonts w:ascii="Arial" w:hAnsi="Arial" w:cs="Arial"/>
              </w:rPr>
              <w:t>Yes</w:t>
            </w:r>
          </w:p>
          <w:p w14:paraId="628B81BD" w14:textId="0FC06648" w:rsidR="005373D9" w:rsidRPr="00F479BC" w:rsidRDefault="00420FC8" w:rsidP="005629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926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5629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562966" w:rsidRPr="00562966">
              <w:rPr>
                <w:rFonts w:ascii="Arial" w:hAnsi="Arial" w:cs="Arial"/>
                <w:b/>
              </w:rPr>
              <w:t xml:space="preserve">  </w:t>
            </w:r>
            <w:r w:rsidR="00562966" w:rsidRPr="00562966">
              <w:rPr>
                <w:rFonts w:ascii="Arial" w:hAnsi="Arial" w:cs="Arial"/>
              </w:rPr>
              <w:t>No</w:t>
            </w:r>
          </w:p>
        </w:tc>
      </w:tr>
    </w:tbl>
    <w:p w14:paraId="338777FB" w14:textId="77777777" w:rsidR="00BE5AF8" w:rsidRDefault="00BE5AF8" w:rsidP="00BE5AF8">
      <w:pPr>
        <w:spacing w:after="0"/>
        <w:rPr>
          <w:rFonts w:ascii="Arial" w:hAnsi="Arial" w:cs="Arial"/>
          <w:b/>
        </w:rPr>
      </w:pPr>
    </w:p>
    <w:p w14:paraId="78481D63" w14:textId="77777777" w:rsidR="00BE5AF8" w:rsidRDefault="00BE5AF8" w:rsidP="003930F4">
      <w:pPr>
        <w:spacing w:after="0"/>
        <w:rPr>
          <w:rFonts w:ascii="Arial" w:hAnsi="Arial" w:cs="Arial"/>
          <w:b/>
        </w:rPr>
      </w:pPr>
    </w:p>
    <w:p w14:paraId="4801C0DE" w14:textId="6612B7EF" w:rsidR="003930F4" w:rsidRPr="008519DA" w:rsidRDefault="001C674A" w:rsidP="003930F4">
      <w:pPr>
        <w:spacing w:after="0"/>
        <w:rPr>
          <w:rFonts w:ascii="Arial" w:hAnsi="Arial" w:cs="Arial"/>
          <w:b/>
        </w:rPr>
      </w:pPr>
      <w:r w:rsidRPr="008519DA">
        <w:rPr>
          <w:rFonts w:ascii="Arial" w:hAnsi="Arial" w:cs="Arial"/>
          <w:b/>
        </w:rPr>
        <w:t>Please describe below the customer service offer</w:t>
      </w:r>
      <w:r w:rsidR="005373D9">
        <w:rPr>
          <w:rFonts w:ascii="Arial" w:hAnsi="Arial" w:cs="Arial"/>
          <w:b/>
        </w:rPr>
        <w:t xml:space="preserve"> you are nominating (4</w:t>
      </w:r>
      <w:r w:rsidR="003930F4" w:rsidRPr="008519DA">
        <w:rPr>
          <w:rFonts w:ascii="Arial" w:hAnsi="Arial" w:cs="Arial"/>
          <w:b/>
        </w:rPr>
        <w:t>00 words max).</w:t>
      </w:r>
    </w:p>
    <w:p w14:paraId="0650D14E" w14:textId="77777777" w:rsidR="003930F4" w:rsidRPr="008519DA" w:rsidRDefault="003930F4" w:rsidP="003930F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930F4" w14:paraId="2515DBF4" w14:textId="77777777" w:rsidTr="00BE5AF8">
        <w:trPr>
          <w:trHeight w:val="3377"/>
        </w:trPr>
        <w:tc>
          <w:tcPr>
            <w:tcW w:w="3256" w:type="dxa"/>
          </w:tcPr>
          <w:p w14:paraId="657A49D7" w14:textId="77777777" w:rsidR="003930F4" w:rsidRPr="008519DA" w:rsidRDefault="003930F4" w:rsidP="00205781">
            <w:p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Please include the following information:</w:t>
            </w:r>
          </w:p>
          <w:p w14:paraId="1F6FB944" w14:textId="77777777" w:rsidR="003930F4" w:rsidRPr="008519DA" w:rsidRDefault="003930F4" w:rsidP="00205781">
            <w:pPr>
              <w:rPr>
                <w:rFonts w:ascii="Arial" w:hAnsi="Arial" w:cs="Arial"/>
                <w:b/>
              </w:rPr>
            </w:pPr>
          </w:p>
          <w:p w14:paraId="11F8AA6E" w14:textId="2871DE59" w:rsidR="005373D9" w:rsidRPr="003323C2" w:rsidRDefault="005373D9" w:rsidP="005373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your organisation provides an exemplary welcome to a broad range of families across your programme, staff welcome, communication and facilities (if applicable)</w:t>
            </w:r>
          </w:p>
          <w:p w14:paraId="62B79C1D" w14:textId="58737C95" w:rsidR="003930F4" w:rsidRPr="008519DA" w:rsidRDefault="003930F4" w:rsidP="005373D9">
            <w:pPr>
              <w:pStyle w:val="ListParagraph"/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color w:val="FF0000"/>
              </w:rPr>
              <w:br/>
            </w:r>
          </w:p>
        </w:tc>
        <w:tc>
          <w:tcPr>
            <w:tcW w:w="6945" w:type="dxa"/>
          </w:tcPr>
          <w:p w14:paraId="11D13488" w14:textId="5C5F8875" w:rsidR="003930F4" w:rsidRPr="008519DA" w:rsidRDefault="003930F4" w:rsidP="003930F4">
            <w:p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b/>
                <w:color w:val="FF0000"/>
              </w:rPr>
              <w:t>JUDGING CRITERIA</w:t>
            </w:r>
            <w:r w:rsidR="00BE5AF8">
              <w:rPr>
                <w:rFonts w:ascii="Arial" w:hAnsi="Arial" w:cs="Arial"/>
                <w:b/>
                <w:color w:val="FF0000"/>
              </w:rPr>
              <w:br/>
            </w:r>
          </w:p>
          <w:p w14:paraId="21D91056" w14:textId="39CBE4AD" w:rsidR="003930F4" w:rsidRPr="008519DA" w:rsidRDefault="003930F4" w:rsidP="00393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 xml:space="preserve">An exceptional customer journey is provided from start (advance information available prior to families deciding to attend) to finish (post-event engagement with families is encouraged) </w:t>
            </w:r>
          </w:p>
          <w:p w14:paraId="1F547F4C" w14:textId="5A646F82" w:rsidR="003930F4" w:rsidRDefault="003930F4" w:rsidP="00393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Needs of families making their first visit are specifically addressed</w:t>
            </w:r>
          </w:p>
          <w:p w14:paraId="5A16B46D" w14:textId="53D29514" w:rsidR="005373D9" w:rsidRPr="008519DA" w:rsidRDefault="005373D9" w:rsidP="00393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Your programming reflects the diversity of families in the community</w:t>
            </w:r>
          </w:p>
          <w:p w14:paraId="07A4481A" w14:textId="1B75143F" w:rsidR="003930F4" w:rsidRPr="008519DA" w:rsidRDefault="003930F4" w:rsidP="00393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Welcome</w:t>
            </w:r>
            <w:r w:rsidR="005373D9">
              <w:rPr>
                <w:rFonts w:ascii="Arial" w:hAnsi="Arial" w:cs="Arial"/>
                <w:color w:val="FF0000"/>
              </w:rPr>
              <w:t xml:space="preserve"> given to families is considered</w:t>
            </w:r>
            <w:r w:rsidRPr="008519DA">
              <w:rPr>
                <w:rFonts w:ascii="Arial" w:hAnsi="Arial" w:cs="Arial"/>
                <w:color w:val="FF0000"/>
              </w:rPr>
              <w:t xml:space="preserve"> to meet the diverse needs of different families</w:t>
            </w:r>
          </w:p>
          <w:p w14:paraId="446EB77B" w14:textId="257E1016" w:rsidR="003930F4" w:rsidRPr="008519DA" w:rsidRDefault="003930F4" w:rsidP="00393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Families are targeted or</w:t>
            </w:r>
            <w:r w:rsidR="005373D9">
              <w:rPr>
                <w:rFonts w:ascii="Arial" w:hAnsi="Arial" w:cs="Arial"/>
                <w:color w:val="FF0000"/>
              </w:rPr>
              <w:t xml:space="preserve"> encouraged to engage</w:t>
            </w:r>
            <w:r w:rsidRPr="008519DA">
              <w:rPr>
                <w:rFonts w:ascii="Arial" w:hAnsi="Arial" w:cs="Arial"/>
                <w:color w:val="FF0000"/>
              </w:rPr>
              <w:t xml:space="preserve"> in a particularly innovative</w:t>
            </w:r>
            <w:r w:rsidR="005373D9">
              <w:rPr>
                <w:rFonts w:ascii="Arial" w:hAnsi="Arial" w:cs="Arial"/>
                <w:color w:val="FF0000"/>
              </w:rPr>
              <w:t xml:space="preserve"> or effective</w:t>
            </w:r>
            <w:r w:rsidRPr="008519DA">
              <w:rPr>
                <w:rFonts w:ascii="Arial" w:hAnsi="Arial" w:cs="Arial"/>
                <w:color w:val="FF0000"/>
              </w:rPr>
              <w:t xml:space="preserve"> way</w:t>
            </w:r>
          </w:p>
          <w:p w14:paraId="6681BFB3" w14:textId="43B7410C" w:rsidR="003930F4" w:rsidRPr="008519DA" w:rsidRDefault="003930F4" w:rsidP="003930F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8519DA">
              <w:rPr>
                <w:rFonts w:ascii="Arial" w:hAnsi="Arial" w:cs="Arial"/>
                <w:color w:val="FF0000"/>
              </w:rPr>
              <w:t>The organisation has gone to great lengths to welcome famil</w:t>
            </w:r>
            <w:r w:rsidR="005373D9">
              <w:rPr>
                <w:rFonts w:ascii="Arial" w:hAnsi="Arial" w:cs="Arial"/>
                <w:color w:val="FF0000"/>
              </w:rPr>
              <w:t>ies with a wide range of needs</w:t>
            </w:r>
          </w:p>
          <w:p w14:paraId="63649786" w14:textId="6807E460" w:rsidR="003930F4" w:rsidRPr="008519DA" w:rsidRDefault="003930F4" w:rsidP="00205781">
            <w:pPr>
              <w:pStyle w:val="ListParagraph"/>
              <w:ind w:right="-391"/>
              <w:rPr>
                <w:rFonts w:ascii="Arial" w:hAnsi="Arial" w:cs="Arial"/>
                <w:color w:val="FF0000"/>
              </w:rPr>
            </w:pPr>
          </w:p>
        </w:tc>
      </w:tr>
    </w:tbl>
    <w:p w14:paraId="52A3E52C" w14:textId="77777777" w:rsidR="003930F4" w:rsidRDefault="003930F4" w:rsidP="003930F4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930F4" w14:paraId="14FE2515" w14:textId="77777777" w:rsidTr="00205781">
        <w:trPr>
          <w:trHeight w:val="5116"/>
        </w:trPr>
        <w:tc>
          <w:tcPr>
            <w:tcW w:w="10201" w:type="dxa"/>
          </w:tcPr>
          <w:p w14:paraId="749BB866" w14:textId="77777777" w:rsidR="003930F4" w:rsidRDefault="003930F4" w:rsidP="00205781">
            <w:pPr>
              <w:rPr>
                <w:rFonts w:ascii="Arial" w:hAnsi="Arial" w:cs="Arial"/>
                <w:b/>
              </w:rPr>
            </w:pPr>
          </w:p>
        </w:tc>
      </w:tr>
    </w:tbl>
    <w:p w14:paraId="733A7C2E" w14:textId="6F6C2DE3" w:rsidR="003930F4" w:rsidRDefault="003930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2AA362" w14:textId="77777777" w:rsidR="00FC4E3E" w:rsidRDefault="00FC4E3E" w:rsidP="00FC4E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st Age-Friendly Welcom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64"/>
        <w:gridCol w:w="6237"/>
      </w:tblGrid>
      <w:tr w:rsidR="00FC4E3E" w14:paraId="5493F1A9" w14:textId="77777777" w:rsidTr="00084979">
        <w:tc>
          <w:tcPr>
            <w:tcW w:w="3964" w:type="dxa"/>
          </w:tcPr>
          <w:p w14:paraId="56CAB606" w14:textId="77777777" w:rsidR="00FC4E3E" w:rsidRDefault="00FC4E3E" w:rsidP="00084979">
            <w:pPr>
              <w:rPr>
                <w:rFonts w:ascii="Arial" w:hAnsi="Arial" w:cs="Arial"/>
                <w:b/>
              </w:rPr>
            </w:pPr>
          </w:p>
          <w:p w14:paraId="39B5F2B3" w14:textId="77777777" w:rsidR="00FC4E3E" w:rsidRDefault="00FC4E3E" w:rsidP="000849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 name: </w:t>
            </w:r>
          </w:p>
          <w:p w14:paraId="142C93CC" w14:textId="77777777" w:rsidR="00FC4E3E" w:rsidRDefault="00FC4E3E" w:rsidP="00084979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0D2EB9A0" w14:textId="77777777" w:rsidR="00FC4E3E" w:rsidRDefault="00FC4E3E" w:rsidP="00084979">
            <w:pPr>
              <w:rPr>
                <w:rFonts w:ascii="Arial" w:hAnsi="Arial" w:cs="Arial"/>
                <w:b/>
              </w:rPr>
            </w:pPr>
          </w:p>
        </w:tc>
      </w:tr>
      <w:tr w:rsidR="00FC4E3E" w14:paraId="5350EF74" w14:textId="77777777" w:rsidTr="00084979">
        <w:trPr>
          <w:trHeight w:val="1172"/>
        </w:trPr>
        <w:tc>
          <w:tcPr>
            <w:tcW w:w="3964" w:type="dxa"/>
            <w:vAlign w:val="center"/>
          </w:tcPr>
          <w:p w14:paraId="4AAAC59F" w14:textId="77777777" w:rsidR="00FC4E3E" w:rsidRDefault="00FC4E3E" w:rsidP="00084979">
            <w:pPr>
              <w:rPr>
                <w:rFonts w:ascii="Arial" w:hAnsi="Arial" w:cs="Arial"/>
              </w:rPr>
            </w:pPr>
          </w:p>
          <w:p w14:paraId="146C4DD0" w14:textId="77777777" w:rsidR="00FC4E3E" w:rsidRPr="00653EB3" w:rsidRDefault="00FC4E3E" w:rsidP="00084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organisation signed up to the Age Friendly Standards?</w:t>
            </w:r>
          </w:p>
        </w:tc>
        <w:tc>
          <w:tcPr>
            <w:tcW w:w="6237" w:type="dxa"/>
          </w:tcPr>
          <w:p w14:paraId="19F1F15E" w14:textId="77777777" w:rsidR="00FC4E3E" w:rsidRDefault="00FC4E3E" w:rsidP="00084979">
            <w:pPr>
              <w:rPr>
                <w:rFonts w:ascii="Arial" w:hAnsi="Arial" w:cs="Arial"/>
              </w:rPr>
            </w:pPr>
          </w:p>
          <w:p w14:paraId="71C55D97" w14:textId="77777777" w:rsidR="00FC4E3E" w:rsidRDefault="00FC4E3E" w:rsidP="00084979">
            <w:pPr>
              <w:rPr>
                <w:rFonts w:ascii="Arial" w:hAnsi="Arial" w:cs="Arial"/>
              </w:rPr>
            </w:pPr>
          </w:p>
          <w:p w14:paraId="652C036E" w14:textId="1D5A50A6" w:rsidR="00562966" w:rsidRPr="00562966" w:rsidRDefault="00420FC8" w:rsidP="005629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9337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2966" w:rsidRPr="00562966">
              <w:rPr>
                <w:rFonts w:ascii="Arial" w:hAnsi="Arial" w:cs="Arial"/>
                <w:b/>
              </w:rPr>
              <w:t xml:space="preserve">  </w:t>
            </w:r>
            <w:r w:rsidR="00562966" w:rsidRPr="00562966">
              <w:rPr>
                <w:rFonts w:ascii="Arial" w:hAnsi="Arial" w:cs="Arial"/>
              </w:rPr>
              <w:t>Yes</w:t>
            </w:r>
          </w:p>
          <w:p w14:paraId="2BAE2868" w14:textId="648C70B2" w:rsidR="00FC4E3E" w:rsidRPr="00F479BC" w:rsidRDefault="00420FC8" w:rsidP="005629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986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5629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562966" w:rsidRPr="00562966">
              <w:rPr>
                <w:rFonts w:ascii="Arial" w:hAnsi="Arial" w:cs="Arial"/>
                <w:b/>
              </w:rPr>
              <w:t xml:space="preserve">  </w:t>
            </w:r>
            <w:r w:rsidR="00562966" w:rsidRPr="00562966">
              <w:rPr>
                <w:rFonts w:ascii="Arial" w:hAnsi="Arial" w:cs="Arial"/>
              </w:rPr>
              <w:t>No</w:t>
            </w:r>
          </w:p>
        </w:tc>
      </w:tr>
    </w:tbl>
    <w:p w14:paraId="62FF0E87" w14:textId="77777777" w:rsidR="00FC4E3E" w:rsidRDefault="00FC4E3E" w:rsidP="00FC4E3E">
      <w:pPr>
        <w:spacing w:after="0"/>
        <w:rPr>
          <w:rFonts w:ascii="Arial" w:hAnsi="Arial" w:cs="Arial"/>
          <w:b/>
        </w:rPr>
      </w:pPr>
    </w:p>
    <w:p w14:paraId="6DDD45A1" w14:textId="77777777" w:rsidR="00FC4E3E" w:rsidRDefault="00FC4E3E" w:rsidP="00FC4E3E">
      <w:pPr>
        <w:spacing w:after="0"/>
        <w:rPr>
          <w:rFonts w:ascii="Arial" w:hAnsi="Arial" w:cs="Arial"/>
          <w:b/>
        </w:rPr>
      </w:pPr>
    </w:p>
    <w:p w14:paraId="5CC5239A" w14:textId="77777777" w:rsidR="00FC4E3E" w:rsidRPr="008519DA" w:rsidRDefault="00FC4E3E" w:rsidP="00FC4E3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</w:t>
      </w:r>
      <w:r w:rsidRPr="008519DA">
        <w:rPr>
          <w:rFonts w:ascii="Arial" w:hAnsi="Arial" w:cs="Arial"/>
          <w:b/>
        </w:rPr>
        <w:t xml:space="preserve">e describe below the </w:t>
      </w:r>
      <w:r>
        <w:rPr>
          <w:rFonts w:ascii="Arial" w:hAnsi="Arial" w:cs="Arial"/>
          <w:b/>
        </w:rPr>
        <w:t>organisation you are nominating (4</w:t>
      </w:r>
      <w:r w:rsidRPr="008519DA">
        <w:rPr>
          <w:rFonts w:ascii="Arial" w:hAnsi="Arial" w:cs="Arial"/>
          <w:b/>
        </w:rPr>
        <w:t>00 words max).</w:t>
      </w:r>
    </w:p>
    <w:p w14:paraId="11F3BD5D" w14:textId="77777777" w:rsidR="00FC4E3E" w:rsidRPr="008519DA" w:rsidRDefault="00FC4E3E" w:rsidP="00FC4E3E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7"/>
      </w:tblGrid>
      <w:tr w:rsidR="00FC4E3E" w:rsidRPr="008519DA" w14:paraId="33648E7A" w14:textId="77777777" w:rsidTr="00084979">
        <w:trPr>
          <w:trHeight w:val="3377"/>
        </w:trPr>
        <w:tc>
          <w:tcPr>
            <w:tcW w:w="3114" w:type="dxa"/>
          </w:tcPr>
          <w:p w14:paraId="4EB45A46" w14:textId="77777777" w:rsidR="00FC4E3E" w:rsidRPr="008519DA" w:rsidRDefault="00FC4E3E" w:rsidP="00084979">
            <w:p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Please include the following information:</w:t>
            </w:r>
          </w:p>
          <w:p w14:paraId="77F7FFD3" w14:textId="77777777" w:rsidR="00FC4E3E" w:rsidRPr="008519DA" w:rsidRDefault="00FC4E3E" w:rsidP="00084979">
            <w:pPr>
              <w:rPr>
                <w:rFonts w:ascii="Arial" w:hAnsi="Arial" w:cs="Arial"/>
                <w:b/>
              </w:rPr>
            </w:pPr>
          </w:p>
          <w:p w14:paraId="001E3E0A" w14:textId="77777777" w:rsidR="00FC4E3E" w:rsidRPr="003323C2" w:rsidRDefault="00FC4E3E" w:rsidP="000849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your organisation provides an exemplary welcome to older people across your programme, staff welcome, communication and facilities (if applicable)</w:t>
            </w:r>
          </w:p>
          <w:p w14:paraId="233EA6D4" w14:textId="77777777" w:rsidR="00FC4E3E" w:rsidRPr="008519DA" w:rsidRDefault="00FC4E3E" w:rsidP="00084979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</w:tcPr>
          <w:p w14:paraId="3592D867" w14:textId="77777777" w:rsidR="00FC4E3E" w:rsidRDefault="00FC4E3E" w:rsidP="00084979">
            <w:pPr>
              <w:rPr>
                <w:rFonts w:ascii="Arial" w:hAnsi="Arial" w:cs="Arial"/>
                <w:b/>
                <w:color w:val="FF0000"/>
              </w:rPr>
            </w:pPr>
            <w:r w:rsidRPr="008519DA">
              <w:rPr>
                <w:rFonts w:ascii="Arial" w:hAnsi="Arial" w:cs="Arial"/>
                <w:b/>
                <w:color w:val="FF0000"/>
              </w:rPr>
              <w:t>JUDGING CRITERIA:</w:t>
            </w:r>
          </w:p>
          <w:p w14:paraId="5D84B0EC" w14:textId="77777777" w:rsidR="00FC4E3E" w:rsidRPr="008519DA" w:rsidRDefault="00FC4E3E" w:rsidP="00084979">
            <w:pPr>
              <w:rPr>
                <w:rFonts w:ascii="Arial" w:hAnsi="Arial" w:cs="Arial"/>
                <w:b/>
                <w:color w:val="FF0000"/>
              </w:rPr>
            </w:pPr>
          </w:p>
          <w:p w14:paraId="46842ED7" w14:textId="77777777" w:rsidR="00FC4E3E" w:rsidRPr="003323C2" w:rsidRDefault="00FC4E3E" w:rsidP="000849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3323C2">
              <w:rPr>
                <w:rFonts w:ascii="Arial" w:hAnsi="Arial" w:cs="Arial"/>
                <w:color w:val="FF0000"/>
              </w:rPr>
              <w:t>An exceptional customer journey</w:t>
            </w:r>
            <w:r>
              <w:rPr>
                <w:rFonts w:ascii="Arial" w:hAnsi="Arial" w:cs="Arial"/>
                <w:color w:val="FF0000"/>
              </w:rPr>
              <w:t xml:space="preserve"> for older visitors</w:t>
            </w:r>
            <w:r w:rsidRPr="003323C2">
              <w:rPr>
                <w:rFonts w:ascii="Arial" w:hAnsi="Arial" w:cs="Arial"/>
                <w:color w:val="FF0000"/>
              </w:rPr>
              <w:t xml:space="preserve"> is provided from start</w:t>
            </w:r>
            <w:r>
              <w:rPr>
                <w:rFonts w:ascii="Arial" w:hAnsi="Arial" w:cs="Arial"/>
                <w:color w:val="FF0000"/>
              </w:rPr>
              <w:t xml:space="preserve"> to finish</w:t>
            </w:r>
            <w:r w:rsidRPr="003323C2">
              <w:rPr>
                <w:rFonts w:ascii="Arial" w:hAnsi="Arial" w:cs="Arial"/>
                <w:color w:val="FF0000"/>
              </w:rPr>
              <w:t xml:space="preserve"> </w:t>
            </w:r>
          </w:p>
          <w:p w14:paraId="5805D787" w14:textId="77777777" w:rsidR="00FC4E3E" w:rsidRDefault="00FC4E3E" w:rsidP="000849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range of needs that older people may have is understood and accommodated by your organisation and staff</w:t>
            </w:r>
          </w:p>
          <w:p w14:paraId="732A45AF" w14:textId="77777777" w:rsidR="00FC4E3E" w:rsidRPr="003323C2" w:rsidRDefault="00FC4E3E" w:rsidP="000849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Your programming is considered with suitability for a wide spectrum of age groups in mind</w:t>
            </w:r>
          </w:p>
          <w:p w14:paraId="37C03D24" w14:textId="77777777" w:rsidR="00FC4E3E" w:rsidRPr="003323C2" w:rsidRDefault="00FC4E3E" w:rsidP="000849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lder people</w:t>
            </w:r>
            <w:r w:rsidRPr="003323C2">
              <w:rPr>
                <w:rFonts w:ascii="Arial" w:hAnsi="Arial" w:cs="Arial"/>
                <w:color w:val="FF0000"/>
              </w:rPr>
              <w:t xml:space="preserve"> are targeted or </w:t>
            </w:r>
            <w:r>
              <w:rPr>
                <w:rFonts w:ascii="Arial" w:hAnsi="Arial" w:cs="Arial"/>
                <w:color w:val="FF0000"/>
              </w:rPr>
              <w:t>encouraged to engage</w:t>
            </w:r>
            <w:r w:rsidRPr="003323C2">
              <w:rPr>
                <w:rFonts w:ascii="Arial" w:hAnsi="Arial" w:cs="Arial"/>
                <w:color w:val="FF0000"/>
              </w:rPr>
              <w:t xml:space="preserve"> in a particularly innovative</w:t>
            </w:r>
            <w:r>
              <w:rPr>
                <w:rFonts w:ascii="Arial" w:hAnsi="Arial" w:cs="Arial"/>
                <w:color w:val="FF0000"/>
              </w:rPr>
              <w:t xml:space="preserve"> or effective</w:t>
            </w:r>
            <w:r w:rsidRPr="003323C2">
              <w:rPr>
                <w:rFonts w:ascii="Arial" w:hAnsi="Arial" w:cs="Arial"/>
                <w:color w:val="FF0000"/>
              </w:rPr>
              <w:t xml:space="preserve"> way</w:t>
            </w:r>
          </w:p>
          <w:p w14:paraId="64F65D93" w14:textId="77777777" w:rsidR="00FC4E3E" w:rsidRPr="003323C2" w:rsidRDefault="00FC4E3E" w:rsidP="000849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3323C2">
              <w:rPr>
                <w:rFonts w:ascii="Arial" w:hAnsi="Arial" w:cs="Arial"/>
                <w:color w:val="FF0000"/>
              </w:rPr>
              <w:t>The organisation has gone t</w:t>
            </w:r>
            <w:r>
              <w:rPr>
                <w:rFonts w:ascii="Arial" w:hAnsi="Arial" w:cs="Arial"/>
                <w:color w:val="FF0000"/>
              </w:rPr>
              <w:t>o great lengths to provide facilities that welcome older people and mitigate/ provide information on any factors which may present barriers to engagement (if your organisation is not a venue, please describe how these considerations are applied to the venues you work with)</w:t>
            </w:r>
          </w:p>
          <w:p w14:paraId="5A70C5E3" w14:textId="77777777" w:rsidR="00FC4E3E" w:rsidRPr="008519DA" w:rsidRDefault="00FC4E3E" w:rsidP="00084979">
            <w:pPr>
              <w:pStyle w:val="ListParagraph"/>
              <w:rPr>
                <w:rFonts w:ascii="Arial" w:hAnsi="Arial" w:cs="Arial"/>
                <w:color w:val="FF0000"/>
              </w:rPr>
            </w:pPr>
          </w:p>
        </w:tc>
      </w:tr>
    </w:tbl>
    <w:p w14:paraId="33BA9F36" w14:textId="77777777" w:rsidR="00FC4E3E" w:rsidRPr="008519DA" w:rsidRDefault="00FC4E3E" w:rsidP="00FC4E3E">
      <w:pPr>
        <w:spacing w:after="0"/>
        <w:rPr>
          <w:rFonts w:ascii="Arial" w:hAnsi="Arial" w:cs="Arial"/>
          <w:color w:val="FF0000"/>
        </w:rPr>
      </w:pPr>
      <w:r w:rsidRPr="008519DA">
        <w:rPr>
          <w:rFonts w:ascii="Arial" w:hAnsi="Arial" w:cs="Arial"/>
          <w:color w:val="FF000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C4E3E" w:rsidRPr="008519DA" w14:paraId="0F64AC7A" w14:textId="77777777" w:rsidTr="00084979">
        <w:trPr>
          <w:trHeight w:val="5116"/>
        </w:trPr>
        <w:tc>
          <w:tcPr>
            <w:tcW w:w="10201" w:type="dxa"/>
          </w:tcPr>
          <w:p w14:paraId="197A99A2" w14:textId="77777777" w:rsidR="00FC4E3E" w:rsidRPr="008519DA" w:rsidRDefault="00FC4E3E" w:rsidP="00084979">
            <w:pPr>
              <w:rPr>
                <w:rFonts w:ascii="Arial" w:hAnsi="Arial" w:cs="Arial"/>
                <w:b/>
              </w:rPr>
            </w:pPr>
          </w:p>
        </w:tc>
      </w:tr>
    </w:tbl>
    <w:p w14:paraId="243988E2" w14:textId="77777777" w:rsidR="00FC4E3E" w:rsidRPr="008519DA" w:rsidRDefault="00FC4E3E" w:rsidP="00FC4E3E">
      <w:pPr>
        <w:rPr>
          <w:rFonts w:ascii="Arial" w:hAnsi="Arial" w:cs="Arial"/>
          <w:b/>
          <w:sz w:val="28"/>
          <w:szCs w:val="28"/>
        </w:rPr>
      </w:pPr>
    </w:p>
    <w:p w14:paraId="29BFA506" w14:textId="77777777" w:rsidR="00FC4E3E" w:rsidRDefault="00FC4E3E">
      <w:pPr>
        <w:rPr>
          <w:rFonts w:ascii="Arial" w:hAnsi="Arial" w:cs="Arial"/>
          <w:b/>
          <w:sz w:val="28"/>
          <w:szCs w:val="28"/>
        </w:rPr>
      </w:pPr>
    </w:p>
    <w:p w14:paraId="0715E27D" w14:textId="77777777" w:rsidR="00FC4E3E" w:rsidRDefault="00FC4E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309D5D" w14:textId="7FB9699F" w:rsidR="003234C1" w:rsidRPr="003930F4" w:rsidRDefault="001C674A" w:rsidP="00AE43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est Family-Friendly Workplace</w:t>
      </w:r>
      <w:r w:rsidR="008177B2">
        <w:rPr>
          <w:rFonts w:ascii="Arial" w:hAnsi="Arial" w:cs="Arial"/>
          <w:b/>
          <w:sz w:val="28"/>
          <w:szCs w:val="28"/>
        </w:rPr>
        <w:t xml:space="preserve"> Initiative</w:t>
      </w:r>
    </w:p>
    <w:p w14:paraId="383F9FE9" w14:textId="26C8774F" w:rsidR="001C674A" w:rsidRDefault="001C674A" w:rsidP="001C674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lease describe below how your organisation has made itself more inclusive to support workers with parental and other caring responsibilities</w:t>
      </w:r>
      <w:r>
        <w:rPr>
          <w:rFonts w:ascii="Arial" w:hAnsi="Arial" w:cs="Arial"/>
          <w:b/>
        </w:rPr>
        <w:t xml:space="preserve"> (300 words max).</w:t>
      </w:r>
    </w:p>
    <w:p w14:paraId="7BE68130" w14:textId="77777777" w:rsidR="001C674A" w:rsidRDefault="001C674A" w:rsidP="001C674A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1C674A" w14:paraId="5CCA4DDC" w14:textId="77777777" w:rsidTr="001C674A">
        <w:trPr>
          <w:trHeight w:val="2961"/>
        </w:trPr>
        <w:tc>
          <w:tcPr>
            <w:tcW w:w="4531" w:type="dxa"/>
          </w:tcPr>
          <w:p w14:paraId="54F6FC95" w14:textId="77777777" w:rsidR="001C674A" w:rsidRPr="008519DA" w:rsidRDefault="001C674A" w:rsidP="00205781">
            <w:pPr>
              <w:rPr>
                <w:rFonts w:ascii="Arial" w:hAnsi="Arial" w:cs="Arial"/>
                <w:b/>
              </w:rPr>
            </w:pPr>
            <w:r w:rsidRPr="008519DA">
              <w:rPr>
                <w:rFonts w:ascii="Arial" w:hAnsi="Arial" w:cs="Arial"/>
                <w:b/>
              </w:rPr>
              <w:t>Please include the following information:</w:t>
            </w:r>
          </w:p>
          <w:p w14:paraId="2244BA92" w14:textId="77777777" w:rsidR="001C674A" w:rsidRPr="00E823E3" w:rsidRDefault="001C674A" w:rsidP="00205781">
            <w:pPr>
              <w:rPr>
                <w:rFonts w:ascii="Arial" w:hAnsi="Arial" w:cs="Arial"/>
                <w:b/>
                <w:highlight w:val="yellow"/>
              </w:rPr>
            </w:pPr>
          </w:p>
          <w:p w14:paraId="4020B0D6" w14:textId="77777777" w:rsidR="001C674A" w:rsidRDefault="001C674A" w:rsidP="001C674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Arial" w:hAnsi="Arial" w:cs="Arial"/>
                <w:b/>
                <w:bCs/>
              </w:rPr>
              <w:t>The issue you were trying to address</w:t>
            </w:r>
          </w:p>
          <w:p w14:paraId="412CE71F" w14:textId="77777777" w:rsidR="001C674A" w:rsidRDefault="001C674A" w:rsidP="001C674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Arial" w:hAnsi="Arial" w:cs="Arial"/>
                <w:b/>
                <w:bCs/>
              </w:rPr>
              <w:t>The actions you took/are taking</w:t>
            </w:r>
          </w:p>
          <w:p w14:paraId="72AB60E2" w14:textId="77777777" w:rsidR="001C674A" w:rsidRDefault="001C674A" w:rsidP="001C674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Arial" w:hAnsi="Arial" w:cs="Arial"/>
                <w:b/>
                <w:bCs/>
              </w:rPr>
              <w:t>What you perceive as the impact from your intervention</w:t>
            </w:r>
          </w:p>
          <w:p w14:paraId="6B7A1DE0" w14:textId="740868F7" w:rsidR="001C674A" w:rsidRPr="00BE5AF8" w:rsidRDefault="001C674A" w:rsidP="00BE5AF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Arial" w:hAnsi="Arial" w:cs="Arial"/>
                <w:b/>
                <w:bCs/>
              </w:rPr>
              <w:t>Feedback from parents and other carers</w:t>
            </w:r>
          </w:p>
        </w:tc>
        <w:tc>
          <w:tcPr>
            <w:tcW w:w="5670" w:type="dxa"/>
          </w:tcPr>
          <w:p w14:paraId="46D8FBB5" w14:textId="77777777" w:rsidR="001C674A" w:rsidRDefault="001C674A" w:rsidP="0020578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UDGING CRITERIA:</w:t>
            </w:r>
          </w:p>
          <w:p w14:paraId="6A2EF965" w14:textId="77777777" w:rsidR="00BE5AF8" w:rsidRDefault="00BE5AF8" w:rsidP="00BE5AF8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11E6417A" w14:textId="4F1B6CEF" w:rsidR="001C674A" w:rsidRPr="00BE5AF8" w:rsidRDefault="001C674A" w:rsidP="00BE5A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</w:rPr>
            </w:pPr>
            <w:r w:rsidRPr="00BE5AF8">
              <w:rPr>
                <w:rFonts w:ascii="Arial" w:hAnsi="Arial" w:cs="Arial"/>
                <w:color w:val="FF0000"/>
              </w:rPr>
              <w:t>Identification at a senior management level of issues for parents and other workers with caring responsibilities in the workplace</w:t>
            </w:r>
          </w:p>
          <w:p w14:paraId="496A8ED5" w14:textId="77777777" w:rsidR="001C674A" w:rsidRPr="00303E42" w:rsidRDefault="001C674A" w:rsidP="001C674A">
            <w:pPr>
              <w:pStyle w:val="ListParagraph"/>
              <w:numPr>
                <w:ilvl w:val="0"/>
                <w:numId w:val="11"/>
              </w:numPr>
              <w:rPr>
                <w:color w:val="FF0000"/>
              </w:rPr>
            </w:pPr>
            <w:r w:rsidRPr="00303E42">
              <w:rPr>
                <w:rFonts w:ascii="Arial" w:hAnsi="Arial" w:cs="Arial"/>
                <w:color w:val="FF0000"/>
              </w:rPr>
              <w:t>Innovative good practice in provision made for employees w</w:t>
            </w:r>
            <w:r>
              <w:rPr>
                <w:rFonts w:ascii="Arial" w:hAnsi="Arial" w:cs="Arial"/>
                <w:color w:val="FF0000"/>
              </w:rPr>
              <w:t>ho have caring responsibilities</w:t>
            </w:r>
          </w:p>
          <w:p w14:paraId="17F64CFC" w14:textId="77777777" w:rsidR="001C674A" w:rsidRPr="00303E42" w:rsidRDefault="001C674A" w:rsidP="001C674A">
            <w:pPr>
              <w:pStyle w:val="ListParagraph"/>
              <w:numPr>
                <w:ilvl w:val="0"/>
                <w:numId w:val="11"/>
              </w:numPr>
              <w:rPr>
                <w:color w:val="FF0000"/>
              </w:rPr>
            </w:pPr>
            <w:r w:rsidRPr="00303E42">
              <w:rPr>
                <w:rFonts w:ascii="Arial" w:hAnsi="Arial" w:cs="Arial"/>
                <w:color w:val="FF0000"/>
              </w:rPr>
              <w:t>Management perception of improved provision for workers with caring responsibilities</w:t>
            </w:r>
          </w:p>
          <w:p w14:paraId="5EF41D96" w14:textId="77777777" w:rsidR="001C674A" w:rsidRPr="00303E42" w:rsidRDefault="001C674A" w:rsidP="001C674A">
            <w:pPr>
              <w:pStyle w:val="ListParagraph"/>
              <w:numPr>
                <w:ilvl w:val="0"/>
                <w:numId w:val="11"/>
              </w:numPr>
              <w:rPr>
                <w:color w:val="FF0000"/>
              </w:rPr>
            </w:pPr>
            <w:r w:rsidRPr="00303E42">
              <w:rPr>
                <w:rFonts w:ascii="Arial" w:hAnsi="Arial" w:cs="Arial"/>
                <w:color w:val="FF0000"/>
              </w:rPr>
              <w:t>Testimony from a</w:t>
            </w:r>
            <w:r>
              <w:rPr>
                <w:rFonts w:ascii="Arial" w:hAnsi="Arial" w:cs="Arial"/>
                <w:color w:val="FF0000"/>
              </w:rPr>
              <w:t>ffected workers to support this</w:t>
            </w:r>
          </w:p>
          <w:p w14:paraId="0A8649CF" w14:textId="77777777" w:rsidR="001C674A" w:rsidRPr="00E823E3" w:rsidRDefault="001C674A" w:rsidP="00205781">
            <w:pPr>
              <w:pStyle w:val="ListParagraph"/>
              <w:ind w:right="-391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5819CB95" w14:textId="77777777" w:rsidR="001C674A" w:rsidRDefault="001C674A" w:rsidP="001C674A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674A" w14:paraId="604A43C6" w14:textId="77777777" w:rsidTr="00BE5AF8">
        <w:trPr>
          <w:trHeight w:val="5905"/>
        </w:trPr>
        <w:tc>
          <w:tcPr>
            <w:tcW w:w="10201" w:type="dxa"/>
          </w:tcPr>
          <w:p w14:paraId="70A40B16" w14:textId="77777777" w:rsidR="001C674A" w:rsidRDefault="001C674A" w:rsidP="00205781">
            <w:pPr>
              <w:rPr>
                <w:rFonts w:ascii="Arial" w:hAnsi="Arial" w:cs="Arial"/>
                <w:b/>
              </w:rPr>
            </w:pPr>
          </w:p>
        </w:tc>
      </w:tr>
    </w:tbl>
    <w:p w14:paraId="3488292C" w14:textId="1438497B" w:rsidR="00F479BC" w:rsidRDefault="00F479BC">
      <w:pPr>
        <w:rPr>
          <w:rFonts w:ascii="Arial" w:hAnsi="Arial" w:cs="Arial"/>
          <w:b/>
          <w:sz w:val="28"/>
          <w:szCs w:val="28"/>
        </w:rPr>
      </w:pPr>
    </w:p>
    <w:p w14:paraId="4C414ED6" w14:textId="77777777" w:rsidR="00BE5AF8" w:rsidRDefault="00BE5AF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4840897" w14:textId="01AFB1B6" w:rsidR="00D47656" w:rsidRDefault="00D47656" w:rsidP="00AE434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upporting materials</w:t>
      </w:r>
    </w:p>
    <w:p w14:paraId="74840898" w14:textId="10BDDF19" w:rsidR="00D47656" w:rsidRDefault="00974E3E" w:rsidP="00AE43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74E3E">
        <w:rPr>
          <w:rFonts w:ascii="Arial" w:hAnsi="Arial" w:cs="Arial"/>
          <w:b/>
        </w:rPr>
        <w:t>lease provide us with a limited amount of supporting material that will directly support the application</w:t>
      </w:r>
      <w:r w:rsidR="008B1F3B">
        <w:rPr>
          <w:rFonts w:ascii="Arial" w:hAnsi="Arial" w:cs="Arial"/>
          <w:b/>
        </w:rPr>
        <w:t xml:space="preserve"> by attaching with your email application or providing links below.</w:t>
      </w:r>
      <w:r w:rsidRPr="00974E3E">
        <w:rPr>
          <w:rFonts w:ascii="Arial" w:hAnsi="Arial" w:cs="Arial"/>
          <w:b/>
        </w:rPr>
        <w:t xml:space="preserve"> </w:t>
      </w:r>
      <w:r w:rsidR="00D47656">
        <w:rPr>
          <w:rFonts w:ascii="Arial" w:hAnsi="Arial" w:cs="Arial"/>
          <w:b/>
        </w:rPr>
        <w:t xml:space="preserve">Please </w:t>
      </w:r>
      <w:r w:rsidR="00094C97">
        <w:rPr>
          <w:rFonts w:ascii="Arial" w:hAnsi="Arial" w:cs="Arial"/>
          <w:b/>
        </w:rPr>
        <w:t xml:space="preserve">indicate </w:t>
      </w:r>
      <w:r w:rsidR="00D47656">
        <w:rPr>
          <w:rFonts w:ascii="Arial" w:hAnsi="Arial" w:cs="Arial"/>
          <w:b/>
        </w:rPr>
        <w:t>below what supporti</w:t>
      </w:r>
      <w:r w:rsidR="008B1F3B">
        <w:rPr>
          <w:rFonts w:ascii="Arial" w:hAnsi="Arial" w:cs="Arial"/>
          <w:b/>
        </w:rPr>
        <w:t>ng materials you wish to submit.</w:t>
      </w:r>
    </w:p>
    <w:p w14:paraId="75A2ED1D" w14:textId="538B164B" w:rsidR="00653EB3" w:rsidRDefault="00653EB3" w:rsidP="00AE43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that by supplying supporting materials you are giving Family Arts Campaign permission to use them within the Fantastic for Families marketing campaign and other Campaign communications.</w:t>
      </w:r>
    </w:p>
    <w:p w14:paraId="74840899" w14:textId="61EC930B" w:rsidR="00472317" w:rsidRDefault="00472317" w:rsidP="00AE43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Please ensure all materials are clearly labelled with your application name</w:t>
      </w:r>
      <w:r w:rsidR="00581543">
        <w:rPr>
          <w:rFonts w:ascii="Arial" w:hAnsi="Arial" w:cs="Arial"/>
          <w:b/>
        </w:rPr>
        <w:t xml:space="preserve"> and any photo cr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580"/>
      </w:tblGrid>
      <w:tr w:rsidR="00D47656" w14:paraId="7484089C" w14:textId="77777777" w:rsidTr="00581543">
        <w:tc>
          <w:tcPr>
            <w:tcW w:w="4621" w:type="dxa"/>
            <w:vAlign w:val="center"/>
          </w:tcPr>
          <w:p w14:paraId="7484089A" w14:textId="77777777" w:rsidR="00D47656" w:rsidRPr="00D47656" w:rsidRDefault="00D47656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o</w:t>
            </w:r>
          </w:p>
        </w:tc>
        <w:tc>
          <w:tcPr>
            <w:tcW w:w="5580" w:type="dxa"/>
          </w:tcPr>
          <w:p w14:paraId="50AFFAEB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9B" w14:textId="0D09EC04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D47656" w14:paraId="7484089F" w14:textId="77777777" w:rsidTr="00581543">
        <w:tc>
          <w:tcPr>
            <w:tcW w:w="4621" w:type="dxa"/>
            <w:vAlign w:val="center"/>
          </w:tcPr>
          <w:p w14:paraId="7484089D" w14:textId="77777777" w:rsidR="00D47656" w:rsidRPr="00D47656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tographs (5 max, hi res)</w:t>
            </w:r>
          </w:p>
        </w:tc>
        <w:tc>
          <w:tcPr>
            <w:tcW w:w="5580" w:type="dxa"/>
          </w:tcPr>
          <w:p w14:paraId="1948C3D2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9E" w14:textId="3D950760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D47656" w14:paraId="748408A2" w14:textId="77777777" w:rsidTr="00581543">
        <w:tc>
          <w:tcPr>
            <w:tcW w:w="4621" w:type="dxa"/>
            <w:vAlign w:val="center"/>
          </w:tcPr>
          <w:p w14:paraId="748408A0" w14:textId="77777777" w:rsidR="00D47656" w:rsidRPr="00D47656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 flyers/ posters</w:t>
            </w:r>
          </w:p>
        </w:tc>
        <w:tc>
          <w:tcPr>
            <w:tcW w:w="5580" w:type="dxa"/>
          </w:tcPr>
          <w:p w14:paraId="3BF930A6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A1" w14:textId="6C455C77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D47656" w14:paraId="748408A5" w14:textId="77777777" w:rsidTr="00581543">
        <w:tc>
          <w:tcPr>
            <w:tcW w:w="4621" w:type="dxa"/>
            <w:vAlign w:val="center"/>
          </w:tcPr>
          <w:p w14:paraId="748408A3" w14:textId="5B2C9FAD" w:rsidR="00D47656" w:rsidRPr="00D47656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eo link</w:t>
            </w:r>
            <w:r w:rsidR="00F479B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5580" w:type="dxa"/>
          </w:tcPr>
          <w:p w14:paraId="241ED983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A4" w14:textId="18FC5A3F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D47656" w14:paraId="748408A8" w14:textId="77777777" w:rsidTr="00581543">
        <w:tc>
          <w:tcPr>
            <w:tcW w:w="4621" w:type="dxa"/>
            <w:vAlign w:val="center"/>
          </w:tcPr>
          <w:p w14:paraId="748408A6" w14:textId="77777777" w:rsidR="00D47656" w:rsidRPr="00D47656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s clippings</w:t>
            </w:r>
          </w:p>
        </w:tc>
        <w:tc>
          <w:tcPr>
            <w:tcW w:w="5580" w:type="dxa"/>
          </w:tcPr>
          <w:p w14:paraId="3721D7DD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A7" w14:textId="307FEFDE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472317" w14:paraId="748408AB" w14:textId="77777777" w:rsidTr="00581543">
        <w:tc>
          <w:tcPr>
            <w:tcW w:w="4621" w:type="dxa"/>
            <w:vAlign w:val="center"/>
          </w:tcPr>
          <w:p w14:paraId="748408A9" w14:textId="77777777" w:rsidR="00472317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</w:t>
            </w:r>
            <w:r w:rsidR="00723D04">
              <w:rPr>
                <w:rFonts w:ascii="Arial" w:hAnsi="Arial" w:cs="Arial"/>
                <w:b/>
              </w:rPr>
              <w:t xml:space="preserve"> feedback/surveys</w:t>
            </w:r>
          </w:p>
        </w:tc>
        <w:tc>
          <w:tcPr>
            <w:tcW w:w="5580" w:type="dxa"/>
          </w:tcPr>
          <w:p w14:paraId="7C8E7A4C" w14:textId="77777777" w:rsidR="00472317" w:rsidRDefault="00472317" w:rsidP="00AE4343">
            <w:pPr>
              <w:rPr>
                <w:rFonts w:ascii="Arial" w:hAnsi="Arial" w:cs="Arial"/>
              </w:rPr>
            </w:pPr>
          </w:p>
          <w:p w14:paraId="748408AA" w14:textId="799C4EF8" w:rsidR="00F479BC" w:rsidRDefault="00F479BC" w:rsidP="00AE4343">
            <w:pPr>
              <w:rPr>
                <w:rFonts w:ascii="Arial" w:hAnsi="Arial" w:cs="Arial"/>
              </w:rPr>
            </w:pPr>
          </w:p>
        </w:tc>
      </w:tr>
      <w:tr w:rsidR="00D47656" w14:paraId="748408AE" w14:textId="77777777" w:rsidTr="00581543">
        <w:tc>
          <w:tcPr>
            <w:tcW w:w="4621" w:type="dxa"/>
            <w:vAlign w:val="center"/>
          </w:tcPr>
          <w:p w14:paraId="748408AC" w14:textId="77777777" w:rsidR="00D47656" w:rsidRPr="00D47656" w:rsidRDefault="00472317" w:rsidP="00F479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5580" w:type="dxa"/>
          </w:tcPr>
          <w:p w14:paraId="1454DADC" w14:textId="77777777" w:rsidR="00D47656" w:rsidRDefault="00D47656" w:rsidP="00AE4343">
            <w:pPr>
              <w:rPr>
                <w:rFonts w:ascii="Arial" w:hAnsi="Arial" w:cs="Arial"/>
              </w:rPr>
            </w:pPr>
          </w:p>
          <w:p w14:paraId="748408AD" w14:textId="2B91D2E8" w:rsidR="00F479BC" w:rsidRDefault="00F479BC" w:rsidP="00AE4343">
            <w:pPr>
              <w:rPr>
                <w:rFonts w:ascii="Arial" w:hAnsi="Arial" w:cs="Arial"/>
              </w:rPr>
            </w:pPr>
          </w:p>
        </w:tc>
      </w:tr>
    </w:tbl>
    <w:p w14:paraId="093BDD67" w14:textId="77777777" w:rsidR="00653EB3" w:rsidRPr="00653EB3" w:rsidRDefault="00653EB3" w:rsidP="00653EB3">
      <w:pPr>
        <w:rPr>
          <w:rFonts w:ascii="Arial" w:hAnsi="Arial" w:cs="Arial"/>
          <w:b/>
        </w:rPr>
      </w:pPr>
    </w:p>
    <w:p w14:paraId="53BC8C73" w14:textId="77777777" w:rsidR="00581543" w:rsidRPr="00581543" w:rsidRDefault="00F138EE" w:rsidP="00581543">
      <w:pPr>
        <w:rPr>
          <w:rFonts w:ascii="Arial" w:hAnsi="Arial" w:cs="Arial"/>
          <w:b/>
          <w:color w:val="FF0000"/>
          <w:sz w:val="24"/>
          <w:szCs w:val="24"/>
        </w:rPr>
      </w:pPr>
      <w:r w:rsidRPr="00581543">
        <w:rPr>
          <w:rFonts w:ascii="Arial" w:hAnsi="Arial" w:cs="Arial"/>
          <w:b/>
          <w:color w:val="FF0000"/>
          <w:sz w:val="24"/>
          <w:szCs w:val="24"/>
        </w:rPr>
        <w:t>Shortlisted organisations will be</w:t>
      </w:r>
      <w:r w:rsidR="00CE5867" w:rsidRPr="00581543">
        <w:rPr>
          <w:rFonts w:ascii="Arial" w:hAnsi="Arial" w:cs="Arial"/>
          <w:b/>
          <w:color w:val="FF0000"/>
          <w:sz w:val="24"/>
          <w:szCs w:val="24"/>
        </w:rPr>
        <w:t xml:space="preserve"> contacted by 31</w:t>
      </w:r>
      <w:r w:rsidR="00CE5867" w:rsidRPr="00581543">
        <w:rPr>
          <w:rFonts w:ascii="Arial" w:hAnsi="Arial" w:cs="Arial"/>
          <w:b/>
          <w:color w:val="FF0000"/>
          <w:sz w:val="24"/>
          <w:szCs w:val="24"/>
          <w:vertAlign w:val="superscript"/>
        </w:rPr>
        <w:t xml:space="preserve"> </w:t>
      </w:r>
      <w:r w:rsidRPr="00581543">
        <w:rPr>
          <w:rFonts w:ascii="Arial" w:hAnsi="Arial" w:cs="Arial"/>
          <w:b/>
          <w:color w:val="FF0000"/>
          <w:sz w:val="24"/>
          <w:szCs w:val="24"/>
        </w:rPr>
        <w:t>January 2018.</w:t>
      </w:r>
    </w:p>
    <w:p w14:paraId="748408B8" w14:textId="7AFD3B89" w:rsidR="00F076DA" w:rsidRDefault="00581543" w:rsidP="00581543">
      <w:pPr>
        <w:rPr>
          <w:rFonts w:ascii="Arial" w:hAnsi="Arial" w:cs="Arial"/>
          <w:b/>
          <w:color w:val="FF0000"/>
          <w:sz w:val="24"/>
          <w:szCs w:val="24"/>
        </w:rPr>
      </w:pPr>
      <w:r w:rsidRPr="00BE5AF8">
        <w:rPr>
          <w:rFonts w:ascii="Arial" w:hAnsi="Arial" w:cs="Arial"/>
          <w:b/>
          <w:color w:val="FF0000"/>
          <w:sz w:val="24"/>
          <w:szCs w:val="24"/>
          <w:u w:val="single"/>
        </w:rPr>
        <w:t>Save the Da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F138EE" w:rsidRPr="00581543">
        <w:rPr>
          <w:rFonts w:ascii="Arial" w:hAnsi="Arial" w:cs="Arial"/>
          <w:b/>
          <w:color w:val="FF0000"/>
          <w:sz w:val="24"/>
          <w:szCs w:val="24"/>
        </w:rPr>
        <w:t>Winners</w:t>
      </w:r>
      <w:r w:rsidR="00CE5867" w:rsidRPr="00581543">
        <w:rPr>
          <w:rFonts w:ascii="Arial" w:hAnsi="Arial" w:cs="Arial"/>
          <w:b/>
          <w:color w:val="FF0000"/>
          <w:sz w:val="24"/>
          <w:szCs w:val="24"/>
        </w:rPr>
        <w:t xml:space="preserve"> will be announced at a ceremony</w:t>
      </w:r>
      <w:r w:rsidR="00F138EE" w:rsidRPr="00581543">
        <w:rPr>
          <w:rFonts w:ascii="Arial" w:hAnsi="Arial" w:cs="Arial"/>
          <w:b/>
          <w:color w:val="FF0000"/>
          <w:sz w:val="24"/>
          <w:szCs w:val="24"/>
        </w:rPr>
        <w:t xml:space="preserve"> on 1</w:t>
      </w:r>
      <w:r w:rsidR="00F138EE" w:rsidRPr="00581543">
        <w:rPr>
          <w:rFonts w:ascii="Arial" w:hAnsi="Arial" w:cs="Arial"/>
          <w:b/>
          <w:color w:val="FF0000"/>
          <w:sz w:val="24"/>
          <w:szCs w:val="24"/>
          <w:vertAlign w:val="superscript"/>
        </w:rPr>
        <w:t>st</w:t>
      </w:r>
      <w:r w:rsidR="00F138EE" w:rsidRPr="00581543">
        <w:rPr>
          <w:rFonts w:ascii="Arial" w:hAnsi="Arial" w:cs="Arial"/>
          <w:b/>
          <w:color w:val="FF0000"/>
          <w:sz w:val="24"/>
          <w:szCs w:val="24"/>
        </w:rPr>
        <w:t xml:space="preserve"> March evening in Leeds</w:t>
      </w:r>
      <w:r>
        <w:rPr>
          <w:rFonts w:ascii="Arial" w:hAnsi="Arial" w:cs="Arial"/>
          <w:b/>
          <w:color w:val="FF0000"/>
          <w:sz w:val="24"/>
          <w:szCs w:val="24"/>
        </w:rPr>
        <w:t>, which will be free to attend.</w:t>
      </w:r>
    </w:p>
    <w:p w14:paraId="56C75407" w14:textId="77777777" w:rsidR="00AA018E" w:rsidRDefault="00AA018E" w:rsidP="00581543">
      <w:pPr>
        <w:rPr>
          <w:rFonts w:ascii="Arial" w:hAnsi="Arial" w:cs="Arial"/>
          <w:b/>
          <w:color w:val="FF0000"/>
          <w:sz w:val="24"/>
          <w:szCs w:val="24"/>
        </w:rPr>
      </w:pPr>
    </w:p>
    <w:p w14:paraId="2A43477D" w14:textId="721A4E6A" w:rsidR="00AA018E" w:rsidRPr="00AA018E" w:rsidRDefault="00AA018E" w:rsidP="00581543">
      <w:pPr>
        <w:rPr>
          <w:rFonts w:ascii="Arial" w:hAnsi="Arial" w:cs="Arial"/>
          <w:sz w:val="24"/>
          <w:szCs w:val="24"/>
        </w:rPr>
      </w:pPr>
      <w:r w:rsidRPr="00AA018E">
        <w:rPr>
          <w:rFonts w:ascii="Arial" w:hAnsi="Arial" w:cs="Arial"/>
          <w:sz w:val="24"/>
          <w:szCs w:val="24"/>
        </w:rPr>
        <w:t>Our fantastic partners:</w:t>
      </w:r>
    </w:p>
    <w:p w14:paraId="37EF83DC" w14:textId="707A246F" w:rsidR="00AA018E" w:rsidRDefault="00AA018E" w:rsidP="00581543">
      <w:pPr>
        <w:rPr>
          <w:rFonts w:ascii="Arial" w:hAnsi="Arial" w:cs="Arial"/>
          <w:sz w:val="24"/>
          <w:szCs w:val="24"/>
        </w:rPr>
      </w:pPr>
      <w:r w:rsidRPr="00AA018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ED4AFD0" wp14:editId="300FB162">
            <wp:extent cx="6645910" cy="2285533"/>
            <wp:effectExtent l="0" t="0" r="2540" b="635"/>
            <wp:docPr id="2" name="Picture 2" descr="C:\Users\ClairD\Desktop\Partner logos\Partners banner press release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D\Desktop\Partner logos\Partners banner press release S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8CAA" w14:textId="630778DC" w:rsidR="00AA018E" w:rsidRPr="00581543" w:rsidRDefault="00DB26FC" w:rsidP="00581543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1223392" wp14:editId="05CC1D3B">
            <wp:simplePos x="0" y="0"/>
            <wp:positionH relativeFrom="margin">
              <wp:posOffset>4406265</wp:posOffset>
            </wp:positionH>
            <wp:positionV relativeFrom="margin">
              <wp:posOffset>8843645</wp:posOffset>
            </wp:positionV>
            <wp:extent cx="2169160" cy="685800"/>
            <wp:effectExtent l="0" t="0" r="2540" b="0"/>
            <wp:wrapSquare wrapText="bothSides"/>
            <wp:docPr id="3" name="Picture 3" descr="http://www.artscouncil.org.uk/sites/default/files/download-file/grant_jpeg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scouncil.org.uk/sites/default/files/download-file/grant_jpeg_bla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18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7D0E101" wp14:editId="30B48470">
            <wp:simplePos x="0" y="0"/>
            <wp:positionH relativeFrom="margin">
              <wp:posOffset>2352675</wp:posOffset>
            </wp:positionH>
            <wp:positionV relativeFrom="margin">
              <wp:posOffset>8915400</wp:posOffset>
            </wp:positionV>
            <wp:extent cx="1981200" cy="5410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 cropp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018E" w:rsidRPr="00581543" w:rsidSect="00E823E3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FF8F" w14:textId="77777777" w:rsidR="00420FC8" w:rsidRDefault="00420FC8" w:rsidP="00F076DA">
      <w:pPr>
        <w:spacing w:after="0" w:line="240" w:lineRule="auto"/>
      </w:pPr>
      <w:r>
        <w:separator/>
      </w:r>
    </w:p>
  </w:endnote>
  <w:endnote w:type="continuationSeparator" w:id="0">
    <w:p w14:paraId="77AA7530" w14:textId="77777777" w:rsidR="00420FC8" w:rsidRDefault="00420FC8" w:rsidP="00F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846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408C5" w14:textId="5F0698AF" w:rsidR="00CA640C" w:rsidRDefault="00CA64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C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8408C6" w14:textId="77777777" w:rsidR="00CA640C" w:rsidRDefault="00CA6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0A5B6" w14:textId="77777777" w:rsidR="00420FC8" w:rsidRDefault="00420FC8" w:rsidP="00F076DA">
      <w:pPr>
        <w:spacing w:after="0" w:line="240" w:lineRule="auto"/>
      </w:pPr>
      <w:r>
        <w:separator/>
      </w:r>
    </w:p>
  </w:footnote>
  <w:footnote w:type="continuationSeparator" w:id="0">
    <w:p w14:paraId="30733B8A" w14:textId="77777777" w:rsidR="00420FC8" w:rsidRDefault="00420FC8" w:rsidP="00F0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558D"/>
    <w:multiLevelType w:val="hybridMultilevel"/>
    <w:tmpl w:val="9F14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D50"/>
    <w:multiLevelType w:val="hybridMultilevel"/>
    <w:tmpl w:val="9B044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63C"/>
    <w:multiLevelType w:val="hybridMultilevel"/>
    <w:tmpl w:val="8C145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64F9"/>
    <w:multiLevelType w:val="hybridMultilevel"/>
    <w:tmpl w:val="E28C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08B"/>
    <w:multiLevelType w:val="hybridMultilevel"/>
    <w:tmpl w:val="B7E0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37"/>
    <w:multiLevelType w:val="hybridMultilevel"/>
    <w:tmpl w:val="8C145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61B2"/>
    <w:multiLevelType w:val="hybridMultilevel"/>
    <w:tmpl w:val="5A1E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171A4"/>
    <w:multiLevelType w:val="hybridMultilevel"/>
    <w:tmpl w:val="C53A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56724"/>
    <w:multiLevelType w:val="hybridMultilevel"/>
    <w:tmpl w:val="18D4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51AC5"/>
    <w:multiLevelType w:val="hybridMultilevel"/>
    <w:tmpl w:val="CF9881FC"/>
    <w:lvl w:ilvl="0" w:tplc="7E7264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52"/>
    <w:rsid w:val="0005677B"/>
    <w:rsid w:val="00094C97"/>
    <w:rsid w:val="000B2C6A"/>
    <w:rsid w:val="000B6B33"/>
    <w:rsid w:val="000F4F30"/>
    <w:rsid w:val="00151B91"/>
    <w:rsid w:val="001879D9"/>
    <w:rsid w:val="001B236B"/>
    <w:rsid w:val="001B3B40"/>
    <w:rsid w:val="001C674A"/>
    <w:rsid w:val="001D53EB"/>
    <w:rsid w:val="001F585C"/>
    <w:rsid w:val="0020554B"/>
    <w:rsid w:val="00205781"/>
    <w:rsid w:val="00230C76"/>
    <w:rsid w:val="00234C19"/>
    <w:rsid w:val="002D2DE8"/>
    <w:rsid w:val="00303E42"/>
    <w:rsid w:val="003234C1"/>
    <w:rsid w:val="003259FB"/>
    <w:rsid w:val="003323C2"/>
    <w:rsid w:val="003930F4"/>
    <w:rsid w:val="003A5A79"/>
    <w:rsid w:val="003A5EAF"/>
    <w:rsid w:val="003D1252"/>
    <w:rsid w:val="003D5B81"/>
    <w:rsid w:val="00401801"/>
    <w:rsid w:val="00420FC8"/>
    <w:rsid w:val="00472317"/>
    <w:rsid w:val="004D1616"/>
    <w:rsid w:val="00517C1A"/>
    <w:rsid w:val="005373D9"/>
    <w:rsid w:val="00562966"/>
    <w:rsid w:val="00581543"/>
    <w:rsid w:val="005B791F"/>
    <w:rsid w:val="00653EB3"/>
    <w:rsid w:val="00685B01"/>
    <w:rsid w:val="006A1209"/>
    <w:rsid w:val="006D2F13"/>
    <w:rsid w:val="006E33F0"/>
    <w:rsid w:val="00723D04"/>
    <w:rsid w:val="007247D5"/>
    <w:rsid w:val="00772D0B"/>
    <w:rsid w:val="007C576F"/>
    <w:rsid w:val="007E31AF"/>
    <w:rsid w:val="007E7B52"/>
    <w:rsid w:val="00810066"/>
    <w:rsid w:val="0081731F"/>
    <w:rsid w:val="008177B2"/>
    <w:rsid w:val="00833CEA"/>
    <w:rsid w:val="008519DA"/>
    <w:rsid w:val="00873DFF"/>
    <w:rsid w:val="008B106A"/>
    <w:rsid w:val="008B1F3B"/>
    <w:rsid w:val="008E3933"/>
    <w:rsid w:val="008E6C9D"/>
    <w:rsid w:val="008E7EF5"/>
    <w:rsid w:val="0093001C"/>
    <w:rsid w:val="00974E3E"/>
    <w:rsid w:val="009D7B12"/>
    <w:rsid w:val="009F6614"/>
    <w:rsid w:val="00A11E9C"/>
    <w:rsid w:val="00A22D28"/>
    <w:rsid w:val="00A474B1"/>
    <w:rsid w:val="00AA018E"/>
    <w:rsid w:val="00AA72C6"/>
    <w:rsid w:val="00AE4343"/>
    <w:rsid w:val="00AE461A"/>
    <w:rsid w:val="00B13E2F"/>
    <w:rsid w:val="00B77493"/>
    <w:rsid w:val="00BE5AF8"/>
    <w:rsid w:val="00C35934"/>
    <w:rsid w:val="00CA640C"/>
    <w:rsid w:val="00CD6DFB"/>
    <w:rsid w:val="00CE5867"/>
    <w:rsid w:val="00D159CF"/>
    <w:rsid w:val="00D20252"/>
    <w:rsid w:val="00D47656"/>
    <w:rsid w:val="00D71583"/>
    <w:rsid w:val="00D83843"/>
    <w:rsid w:val="00D94E75"/>
    <w:rsid w:val="00DB0804"/>
    <w:rsid w:val="00DB2395"/>
    <w:rsid w:val="00DB26FC"/>
    <w:rsid w:val="00DE753D"/>
    <w:rsid w:val="00E174BF"/>
    <w:rsid w:val="00E65519"/>
    <w:rsid w:val="00E823E3"/>
    <w:rsid w:val="00EA54B7"/>
    <w:rsid w:val="00F076DA"/>
    <w:rsid w:val="00F10D77"/>
    <w:rsid w:val="00F138EE"/>
    <w:rsid w:val="00F479BC"/>
    <w:rsid w:val="00FC4E3E"/>
    <w:rsid w:val="00FE4672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407C2"/>
  <w15:docId w15:val="{AB79A609-50CA-4470-9419-3C5F4DD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D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D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DA"/>
  </w:style>
  <w:style w:type="paragraph" w:styleId="Footer">
    <w:name w:val="footer"/>
    <w:basedOn w:val="Normal"/>
    <w:link w:val="FooterChar"/>
    <w:uiPriority w:val="99"/>
    <w:unhideWhenUsed/>
    <w:rsid w:val="00F07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DA"/>
  </w:style>
  <w:style w:type="character" w:styleId="FollowedHyperlink">
    <w:name w:val="FollowedHyperlink"/>
    <w:basedOn w:val="DefaultParagraphFont"/>
    <w:uiPriority w:val="99"/>
    <w:semiHidden/>
    <w:unhideWhenUsed/>
    <w:rsid w:val="000B2C6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40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C4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milyarts.co.uk/wp-content/uploads/2017/08/Age-Friendly-Standards-Aug-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milyarts.co.uk/wp-content/uploads/2017/05/Family-Arts-Standards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antasticforfamilies.com?subject=Awards%20submissi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5348-D94F-482D-8D05-93534A05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Daly</dc:creator>
  <cp:lastModifiedBy>Clair Donnelly</cp:lastModifiedBy>
  <cp:revision>3</cp:revision>
  <dcterms:created xsi:type="dcterms:W3CDTF">2017-10-30T15:45:00Z</dcterms:created>
  <dcterms:modified xsi:type="dcterms:W3CDTF">2017-10-30T15:45:00Z</dcterms:modified>
</cp:coreProperties>
</file>